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</w:t>
      </w:r>
    </w:p>
    <w:p w:rsidR="00D73DFD" w:rsidRDefault="00D73DFD" w:rsidP="00296502">
      <w:pPr>
        <w:ind w:left="9912"/>
        <w:jc w:val="center"/>
      </w:pP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р</w:t>
      </w:r>
      <w:proofErr w:type="spellStart"/>
      <w:r>
        <w:rPr>
          <w:b w:val="0"/>
          <w:color w:val="auto"/>
          <w:sz w:val="28"/>
          <w:szCs w:val="28"/>
        </w:rPr>
        <w:t>аспоряжением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proofErr w:type="spellStart"/>
      <w:r>
        <w:rPr>
          <w:b w:val="0"/>
          <w:color w:val="auto"/>
          <w:sz w:val="28"/>
          <w:szCs w:val="28"/>
        </w:rPr>
        <w:t>редседателя</w:t>
      </w:r>
      <w:proofErr w:type="spellEnd"/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73DFD" w:rsidRDefault="009B38EF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FD5960">
        <w:rPr>
          <w:sz w:val="28"/>
          <w:szCs w:val="28"/>
        </w:rPr>
        <w:t>6</w:t>
      </w:r>
      <w:r w:rsidR="009128C6">
        <w:rPr>
          <w:sz w:val="28"/>
          <w:szCs w:val="28"/>
        </w:rPr>
        <w:t xml:space="preserve"> декабря 201</w:t>
      </w:r>
      <w:r w:rsidR="00FD5960">
        <w:rPr>
          <w:sz w:val="28"/>
          <w:szCs w:val="28"/>
        </w:rPr>
        <w:t>8</w:t>
      </w:r>
      <w:r w:rsidR="009128C6">
        <w:rPr>
          <w:sz w:val="28"/>
          <w:szCs w:val="28"/>
        </w:rPr>
        <w:t xml:space="preserve"> года №</w:t>
      </w:r>
      <w:r w:rsidR="00DC2104">
        <w:rPr>
          <w:sz w:val="28"/>
          <w:szCs w:val="28"/>
        </w:rPr>
        <w:t>50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986E27">
        <w:rPr>
          <w:b w:val="0"/>
          <w:color w:val="auto"/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р</w:t>
      </w:r>
      <w:proofErr w:type="spellStart"/>
      <w:r>
        <w:rPr>
          <w:b w:val="0"/>
          <w:color w:val="auto"/>
          <w:sz w:val="28"/>
          <w:szCs w:val="28"/>
        </w:rPr>
        <w:t>аспоряжени</w:t>
      </w:r>
      <w:r>
        <w:rPr>
          <w:b w:val="0"/>
          <w:color w:val="auto"/>
          <w:sz w:val="28"/>
          <w:szCs w:val="28"/>
          <w:lang w:val="ru-RU"/>
        </w:rPr>
        <w:t>я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proofErr w:type="spellStart"/>
      <w:r w:rsidR="00F97AB2">
        <w:rPr>
          <w:b w:val="0"/>
          <w:color w:val="auto"/>
          <w:sz w:val="28"/>
          <w:szCs w:val="28"/>
        </w:rPr>
        <w:t>редседателя</w:t>
      </w:r>
      <w:proofErr w:type="spellEnd"/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986E27" w:rsidRDefault="00986E27" w:rsidP="00986E27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86E27" w:rsidRDefault="00986E27" w:rsidP="00986E27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6754">
        <w:rPr>
          <w:sz w:val="28"/>
          <w:szCs w:val="28"/>
        </w:rPr>
        <w:t>15 августа</w:t>
      </w:r>
      <w:r>
        <w:rPr>
          <w:sz w:val="28"/>
          <w:szCs w:val="28"/>
        </w:rPr>
        <w:t xml:space="preserve"> 2019 года №</w:t>
      </w:r>
      <w:r w:rsidR="004D6754">
        <w:rPr>
          <w:sz w:val="28"/>
          <w:szCs w:val="28"/>
        </w:rPr>
        <w:t>32</w:t>
      </w:r>
      <w:r w:rsidR="006533A8">
        <w:rPr>
          <w:sz w:val="28"/>
          <w:szCs w:val="28"/>
        </w:rPr>
        <w:t>)</w:t>
      </w:r>
    </w:p>
    <w:p w:rsidR="00986E27" w:rsidRDefault="00986E27" w:rsidP="00296502">
      <w:pPr>
        <w:ind w:left="9912"/>
        <w:jc w:val="center"/>
        <w:rPr>
          <w:sz w:val="28"/>
          <w:szCs w:val="28"/>
        </w:rPr>
      </w:pPr>
    </w:p>
    <w:p w:rsidR="00A9119C" w:rsidRDefault="00A9119C" w:rsidP="00D73DFD">
      <w:pPr>
        <w:jc w:val="center"/>
        <w:rPr>
          <w:b/>
          <w:sz w:val="28"/>
          <w:szCs w:val="28"/>
        </w:rPr>
      </w:pPr>
    </w:p>
    <w:p w:rsidR="00D73DFD" w:rsidRPr="00964BF2" w:rsidRDefault="00D73DFD" w:rsidP="00D73DFD">
      <w:pPr>
        <w:jc w:val="center"/>
        <w:rPr>
          <w:b/>
          <w:sz w:val="28"/>
          <w:szCs w:val="28"/>
        </w:rPr>
      </w:pPr>
      <w:r w:rsidRPr="00964BF2">
        <w:rPr>
          <w:b/>
          <w:sz w:val="28"/>
          <w:szCs w:val="28"/>
        </w:rPr>
        <w:t>ПЛАН</w:t>
      </w:r>
    </w:p>
    <w:p w:rsidR="00D73DFD" w:rsidRDefault="00A8231B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нтрольно-</w:t>
      </w:r>
      <w:r w:rsidR="00D73DFD">
        <w:rPr>
          <w:sz w:val="28"/>
          <w:szCs w:val="28"/>
        </w:rPr>
        <w:t>сч</w:t>
      </w:r>
      <w:r w:rsidR="009128C6">
        <w:rPr>
          <w:sz w:val="28"/>
          <w:szCs w:val="28"/>
        </w:rPr>
        <w:t>е</w:t>
      </w:r>
      <w:r w:rsidR="00D73DFD">
        <w:rPr>
          <w:sz w:val="28"/>
          <w:szCs w:val="28"/>
        </w:rPr>
        <w:t>тной палаты муниципального образования</w:t>
      </w:r>
    </w:p>
    <w:p w:rsidR="00D73DFD" w:rsidRDefault="009128C6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1</w:t>
      </w:r>
      <w:r w:rsidR="00FD5960">
        <w:rPr>
          <w:sz w:val="28"/>
          <w:szCs w:val="28"/>
        </w:rPr>
        <w:t>9</w:t>
      </w:r>
      <w:r w:rsidR="00D73DFD">
        <w:rPr>
          <w:sz w:val="28"/>
          <w:szCs w:val="28"/>
        </w:rPr>
        <w:t xml:space="preserve"> год</w:t>
      </w:r>
    </w:p>
    <w:p w:rsidR="00726219" w:rsidRDefault="00726219" w:rsidP="00726219">
      <w:pPr>
        <w:jc w:val="center"/>
      </w:pPr>
    </w:p>
    <w:p w:rsidR="007375E4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9128C6" w:rsidRPr="00964BF2" w:rsidTr="003F5B79">
        <w:trPr>
          <w:trHeight w:val="990"/>
        </w:trPr>
        <w:tc>
          <w:tcPr>
            <w:tcW w:w="817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 xml:space="preserve">№ </w:t>
            </w:r>
            <w:proofErr w:type="gramStart"/>
            <w:r w:rsidRPr="00964BF2">
              <w:rPr>
                <w:b/>
              </w:rPr>
              <w:t>п</w:t>
            </w:r>
            <w:proofErr w:type="gramEnd"/>
            <w:r w:rsidRPr="00964BF2">
              <w:rPr>
                <w:b/>
                <w:lang w:val="en-US"/>
              </w:rPr>
              <w:t>/</w:t>
            </w:r>
            <w:r w:rsidRPr="00964BF2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964BF2" w:rsidRDefault="00964BF2" w:rsidP="00C44658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</w:t>
            </w:r>
          </w:p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в план</w:t>
            </w:r>
            <w:r w:rsidR="00964BF2" w:rsidRPr="001F52A8">
              <w:rPr>
                <w:b/>
              </w:rPr>
              <w:t xml:space="preserve"> </w:t>
            </w:r>
            <w:r w:rsidR="00964BF2">
              <w:rPr>
                <w:b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рок исполнения</w:t>
            </w:r>
          </w:p>
        </w:tc>
      </w:tr>
      <w:tr w:rsidR="00964BF2" w:rsidRPr="00964BF2" w:rsidTr="003F5B79">
        <w:trPr>
          <w:trHeight w:val="207"/>
        </w:trPr>
        <w:tc>
          <w:tcPr>
            <w:tcW w:w="817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1</w:t>
            </w:r>
          </w:p>
        </w:tc>
        <w:tc>
          <w:tcPr>
            <w:tcW w:w="8080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5</w:t>
            </w:r>
          </w:p>
        </w:tc>
      </w:tr>
      <w:tr w:rsidR="00964BF2" w:rsidRPr="001C387A" w:rsidTr="007B0D81">
        <w:tc>
          <w:tcPr>
            <w:tcW w:w="15134" w:type="dxa"/>
            <w:gridSpan w:val="5"/>
          </w:tcPr>
          <w:p w:rsidR="00964BF2" w:rsidRPr="00964BF2" w:rsidRDefault="00964BF2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64BF2">
              <w:rPr>
                <w:b/>
              </w:rPr>
              <w:t>. ЭКСПЕРТНО-АНАЛИТИЧЕСКАЯ ДЕЯТЕЛЬНОСТЬ</w:t>
            </w:r>
          </w:p>
        </w:tc>
      </w:tr>
      <w:tr w:rsidR="00F612A9" w:rsidRPr="001C387A" w:rsidTr="003F5B79">
        <w:tc>
          <w:tcPr>
            <w:tcW w:w="817" w:type="dxa"/>
          </w:tcPr>
          <w:p w:rsidR="00F612A9" w:rsidRPr="001C387A" w:rsidRDefault="00F612A9" w:rsidP="00964BF2">
            <w:pPr>
              <w:jc w:val="center"/>
            </w:pPr>
            <w:r w:rsidRPr="001C387A">
              <w:t>1.1</w:t>
            </w:r>
            <w:r>
              <w:t>.</w:t>
            </w:r>
          </w:p>
        </w:tc>
        <w:tc>
          <w:tcPr>
            <w:tcW w:w="8080" w:type="dxa"/>
          </w:tcPr>
          <w:p w:rsidR="00F612A9" w:rsidRPr="004C00B8" w:rsidRDefault="00F612A9" w:rsidP="00512195">
            <w:pPr>
              <w:jc w:val="both"/>
            </w:pPr>
            <w:r w:rsidRPr="004C00B8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FD5960">
              <w:t>8</w:t>
            </w:r>
            <w:r w:rsidR="008258D7">
              <w:t xml:space="preserve"> год</w:t>
            </w:r>
          </w:p>
          <w:p w:rsidR="00F612A9" w:rsidRPr="004C00B8" w:rsidRDefault="00F612A9" w:rsidP="00512195"/>
        </w:tc>
        <w:tc>
          <w:tcPr>
            <w:tcW w:w="2126" w:type="dxa"/>
          </w:tcPr>
          <w:p w:rsidR="00F612A9" w:rsidRDefault="00F612A9" w:rsidP="00512195">
            <w:r>
              <w:t>Положение,</w:t>
            </w:r>
          </w:p>
          <w:p w:rsidR="00F612A9" w:rsidRPr="004C00B8" w:rsidRDefault="00F612A9" w:rsidP="00512195">
            <w:r w:rsidRPr="004C00B8">
              <w:t>ст.</w:t>
            </w:r>
            <w:r>
              <w:t xml:space="preserve"> </w:t>
            </w:r>
            <w:r w:rsidRPr="004C00B8">
              <w:t>264.4 БК РФ</w:t>
            </w:r>
          </w:p>
        </w:tc>
        <w:tc>
          <w:tcPr>
            <w:tcW w:w="2126" w:type="dxa"/>
          </w:tcPr>
          <w:p w:rsidR="00F612A9" w:rsidRPr="004C00B8" w:rsidRDefault="00F612A9" w:rsidP="00512195">
            <w:r w:rsidRPr="004C00B8">
              <w:t>Иванская С.В.</w:t>
            </w:r>
          </w:p>
          <w:p w:rsidR="00F612A9" w:rsidRPr="004C00B8" w:rsidRDefault="00F612A9" w:rsidP="00512195">
            <w:r w:rsidRPr="004C00B8">
              <w:t>Гафурова Л.Ю.</w:t>
            </w:r>
          </w:p>
          <w:p w:rsidR="00F612A9" w:rsidRPr="004C00B8" w:rsidRDefault="00F612A9" w:rsidP="00512195">
            <w:proofErr w:type="spellStart"/>
            <w:r w:rsidRPr="004C00B8">
              <w:t>Курц</w:t>
            </w:r>
            <w:proofErr w:type="spellEnd"/>
            <w:r w:rsidRPr="004C00B8">
              <w:t xml:space="preserve"> И.Т.</w:t>
            </w:r>
          </w:p>
          <w:p w:rsidR="00F612A9" w:rsidRPr="004C00B8" w:rsidRDefault="00F612A9" w:rsidP="00512195">
            <w:r w:rsidRPr="004C00B8">
              <w:t>Богуславская Н.Ф.</w:t>
            </w:r>
          </w:p>
        </w:tc>
        <w:tc>
          <w:tcPr>
            <w:tcW w:w="1985" w:type="dxa"/>
          </w:tcPr>
          <w:p w:rsidR="00F612A9" w:rsidRPr="004C00B8" w:rsidRDefault="00F612A9" w:rsidP="00512195">
            <w:r w:rsidRPr="004C00B8">
              <w:t xml:space="preserve">1-2 квартал </w:t>
            </w:r>
          </w:p>
        </w:tc>
      </w:tr>
      <w:tr w:rsidR="00BB5902" w:rsidRPr="001C387A" w:rsidTr="00BB5902">
        <w:trPr>
          <w:trHeight w:val="265"/>
        </w:trPr>
        <w:tc>
          <w:tcPr>
            <w:tcW w:w="817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5</w:t>
            </w:r>
          </w:p>
        </w:tc>
      </w:tr>
      <w:tr w:rsidR="00095994" w:rsidRPr="001C387A" w:rsidTr="00DE7202">
        <w:trPr>
          <w:trHeight w:val="1671"/>
        </w:trPr>
        <w:tc>
          <w:tcPr>
            <w:tcW w:w="817" w:type="dxa"/>
          </w:tcPr>
          <w:p w:rsidR="00095994" w:rsidRPr="001C387A" w:rsidRDefault="00095994" w:rsidP="00964BF2">
            <w:pPr>
              <w:jc w:val="center"/>
            </w:pPr>
            <w:r w:rsidRPr="001C387A">
              <w:t>1.2.</w:t>
            </w:r>
          </w:p>
        </w:tc>
        <w:tc>
          <w:tcPr>
            <w:tcW w:w="8080" w:type="dxa"/>
          </w:tcPr>
          <w:p w:rsidR="00095994" w:rsidRPr="004C00B8" w:rsidRDefault="00095994" w:rsidP="00FD5960">
            <w:pPr>
              <w:jc w:val="both"/>
            </w:pPr>
            <w:r w:rsidRPr="004C00B8">
              <w:t>Экспертиза проекта решения</w:t>
            </w:r>
            <w:r>
              <w:t xml:space="preserve"> </w:t>
            </w:r>
            <w:r w:rsidRPr="004C00B8">
              <w:t>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>
              <w:t>20</w:t>
            </w:r>
            <w:r w:rsidRPr="004C00B8">
              <w:t xml:space="preserve"> год и плановый период 202</w:t>
            </w:r>
            <w:r w:rsidR="00FD5960">
              <w:t>1</w:t>
            </w:r>
            <w:r w:rsidRPr="004C00B8">
              <w:t>-202</w:t>
            </w:r>
            <w:r w:rsidR="00FD5960">
              <w:t>2</w:t>
            </w:r>
            <w:r w:rsidRPr="004C00B8">
              <w:t xml:space="preserve"> годы»</w:t>
            </w:r>
          </w:p>
        </w:tc>
        <w:tc>
          <w:tcPr>
            <w:tcW w:w="2126" w:type="dxa"/>
          </w:tcPr>
          <w:p w:rsidR="00095994" w:rsidRDefault="00095994" w:rsidP="00F612A9">
            <w:pPr>
              <w:jc w:val="both"/>
            </w:pPr>
            <w:r>
              <w:t>Положение,</w:t>
            </w:r>
          </w:p>
          <w:p w:rsidR="00095994" w:rsidRPr="004C00B8" w:rsidRDefault="00095994" w:rsidP="00F612A9">
            <w:pPr>
              <w:jc w:val="both"/>
            </w:pPr>
            <w:proofErr w:type="spellStart"/>
            <w:r w:rsidRPr="004C00B8">
              <w:t>пп</w:t>
            </w:r>
            <w:proofErr w:type="spellEnd"/>
            <w:r w:rsidRPr="004C00B8">
              <w:t>. 2 п. 2 ст. 9 Закона 6-ФЗ,</w:t>
            </w:r>
          </w:p>
          <w:p w:rsidR="00095994" w:rsidRPr="004C00B8" w:rsidRDefault="00095994" w:rsidP="00512195">
            <w:r w:rsidRPr="004C00B8">
              <w:t>п. 2 ст. 157 БК РФ</w:t>
            </w:r>
          </w:p>
        </w:tc>
        <w:tc>
          <w:tcPr>
            <w:tcW w:w="2126" w:type="dxa"/>
          </w:tcPr>
          <w:p w:rsidR="00095994" w:rsidRPr="004C00B8" w:rsidRDefault="00095994" w:rsidP="00512195">
            <w:r w:rsidRPr="004C00B8">
              <w:t>Иванская С.В.</w:t>
            </w:r>
          </w:p>
          <w:p w:rsidR="00095994" w:rsidRPr="004C00B8" w:rsidRDefault="0042497B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095994" w:rsidRPr="004C00B8" w:rsidRDefault="00095994" w:rsidP="008258D7">
            <w:pPr>
              <w:jc w:val="both"/>
            </w:pPr>
            <w:r w:rsidRPr="004C00B8">
              <w:t xml:space="preserve">в течение 10 календарных дней с момента поступления </w:t>
            </w:r>
          </w:p>
          <w:p w:rsidR="00095994" w:rsidRPr="004C00B8" w:rsidRDefault="00095994" w:rsidP="00F612A9">
            <w:r w:rsidRPr="004C00B8">
              <w:t xml:space="preserve">проекта реш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3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t>Экспертиза проектов нормативных правовых актов, регули</w:t>
            </w:r>
            <w:r w:rsidR="003E075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265 БК РФ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4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rPr>
                <w:shd w:val="clear" w:color="auto" w:fill="FFFFFF"/>
              </w:rPr>
              <w:t>Экспертиза муниципальных программ</w:t>
            </w:r>
            <w:r w:rsidRPr="004C00B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4C00B8" w:rsidRDefault="008258D7" w:rsidP="008258D7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157 БК РФ</w:t>
            </w:r>
          </w:p>
          <w:p w:rsidR="008258D7" w:rsidRPr="004C00B8" w:rsidRDefault="008258D7" w:rsidP="00512195">
            <w:proofErr w:type="spellStart"/>
            <w:r w:rsidRPr="004C00B8">
              <w:t>пп</w:t>
            </w:r>
            <w:proofErr w:type="spellEnd"/>
            <w:r w:rsidRPr="004C00B8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pPr>
              <w:ind w:right="-113"/>
            </w:pPr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325C6F">
            <w:pPr>
              <w:jc w:val="center"/>
            </w:pPr>
            <w:r w:rsidRPr="001C387A">
              <w:t>1.5.</w:t>
            </w:r>
          </w:p>
        </w:tc>
        <w:tc>
          <w:tcPr>
            <w:tcW w:w="8080" w:type="dxa"/>
          </w:tcPr>
          <w:p w:rsidR="008258D7" w:rsidRPr="004C00B8" w:rsidRDefault="008258D7" w:rsidP="00FD5960">
            <w:pPr>
              <w:jc w:val="both"/>
            </w:pPr>
            <w:r w:rsidRPr="004C00B8">
              <w:t>Экспертиза проектов решений Думы муниципального образования город-курорт Геленджик «О внесении изменений в решение Думы «О местном бюджете (бюджете муниципального образования город-курорт Геленджик) на 201</w:t>
            </w:r>
            <w:r w:rsidR="00FD5960">
              <w:t>9</w:t>
            </w:r>
            <w:r w:rsidRPr="004C00B8">
              <w:t xml:space="preserve"> год и плановый период 20</w:t>
            </w:r>
            <w:r w:rsidR="00FD5960">
              <w:t>20</w:t>
            </w:r>
            <w:r w:rsidRPr="004C00B8">
              <w:t>-202</w:t>
            </w:r>
            <w:r w:rsidR="00FD5960">
              <w:t>1</w:t>
            </w:r>
            <w:r w:rsidRPr="004C00B8">
              <w:t xml:space="preserve"> годов»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 xml:space="preserve">, </w:t>
            </w:r>
            <w:proofErr w:type="spellStart"/>
            <w:r w:rsidRPr="004C00B8">
              <w:t>пп</w:t>
            </w:r>
            <w:proofErr w:type="spellEnd"/>
            <w:r w:rsidRPr="004C00B8">
              <w:t>. 2,7 п. 2 ст. 9 Закона 6-ФЗ</w:t>
            </w:r>
          </w:p>
        </w:tc>
        <w:tc>
          <w:tcPr>
            <w:tcW w:w="2126" w:type="dxa"/>
          </w:tcPr>
          <w:p w:rsidR="008258D7" w:rsidRPr="004C00B8" w:rsidRDefault="003E075D" w:rsidP="00512195">
            <w:r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43499B" w:rsidRPr="001C387A" w:rsidTr="003F5B79">
        <w:trPr>
          <w:trHeight w:val="900"/>
        </w:trPr>
        <w:tc>
          <w:tcPr>
            <w:tcW w:w="817" w:type="dxa"/>
          </w:tcPr>
          <w:p w:rsidR="0043499B" w:rsidRPr="001C387A" w:rsidRDefault="0043499B" w:rsidP="00325C6F">
            <w:pPr>
              <w:jc w:val="center"/>
            </w:pPr>
            <w:r w:rsidRPr="001C387A">
              <w:t>1.6.</w:t>
            </w:r>
          </w:p>
        </w:tc>
        <w:tc>
          <w:tcPr>
            <w:tcW w:w="8080" w:type="dxa"/>
          </w:tcPr>
          <w:p w:rsidR="0043499B" w:rsidRPr="00707C0B" w:rsidRDefault="0043499B" w:rsidP="003E075D">
            <w:pPr>
              <w:jc w:val="both"/>
              <w:rPr>
                <w:sz w:val="28"/>
                <w:szCs w:val="28"/>
              </w:rPr>
            </w:pPr>
            <w:r w:rsidRPr="00A7372D">
              <w:t xml:space="preserve">Обследование по вопросу исполнения </w:t>
            </w:r>
            <w:r>
              <w:t>м</w:t>
            </w:r>
            <w:r w:rsidRPr="00A7372D">
              <w:t xml:space="preserve">естного бюджета по доходам, расходам, источникам внутреннего финансирования дефицита </w:t>
            </w:r>
            <w:r w:rsidR="003E075D">
              <w:t>м</w:t>
            </w:r>
            <w:r w:rsidRPr="00A7372D">
              <w:t>естного  бюджета, состояния и обслуживания муниципального долга, исполнения программы приват</w:t>
            </w:r>
            <w:r>
              <w:t>изации муниципального имущества</w:t>
            </w:r>
          </w:p>
        </w:tc>
        <w:tc>
          <w:tcPr>
            <w:tcW w:w="2126" w:type="dxa"/>
          </w:tcPr>
          <w:p w:rsidR="0043499B" w:rsidRDefault="0043499B" w:rsidP="00512195">
            <w:r w:rsidRPr="00A7372D">
              <w:t>Пол</w:t>
            </w:r>
            <w:r>
              <w:t>ожение</w:t>
            </w:r>
            <w:r w:rsidR="008546BF">
              <w:t xml:space="preserve"> о КСП</w:t>
            </w:r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>. 1 п. 2 ст. 9 Закона</w:t>
            </w:r>
          </w:p>
          <w:p w:rsidR="0043499B" w:rsidRPr="00CB104B" w:rsidRDefault="0043499B" w:rsidP="00512195">
            <w:r w:rsidRPr="00A7372D">
              <w:t>6-ФЗ</w:t>
            </w:r>
          </w:p>
        </w:tc>
        <w:tc>
          <w:tcPr>
            <w:tcW w:w="2126" w:type="dxa"/>
          </w:tcPr>
          <w:p w:rsidR="0043499B" w:rsidRDefault="0043499B" w:rsidP="00512195">
            <w:r>
              <w:t>Иванская С.В.</w:t>
            </w:r>
          </w:p>
          <w:p w:rsidR="00B3272E" w:rsidRPr="00A96CBB" w:rsidRDefault="00B3272E" w:rsidP="00512195"/>
        </w:tc>
        <w:tc>
          <w:tcPr>
            <w:tcW w:w="1985" w:type="dxa"/>
          </w:tcPr>
          <w:p w:rsidR="0043499B" w:rsidRPr="00A96CBB" w:rsidRDefault="0043499B" w:rsidP="00001C20">
            <w:pPr>
              <w:jc w:val="both"/>
            </w:pPr>
            <w:r w:rsidRPr="00A7372D">
              <w:t>апрель</w:t>
            </w:r>
            <w:r>
              <w:t xml:space="preserve"> </w:t>
            </w:r>
            <w:r w:rsidRPr="00A7372D">
              <w:t>(за</w:t>
            </w:r>
            <w:r w:rsidR="00BB5902">
              <w:t xml:space="preserve"> </w:t>
            </w:r>
            <w:r w:rsidRPr="00A7372D">
              <w:t xml:space="preserve">1 </w:t>
            </w:r>
            <w:proofErr w:type="spellStart"/>
            <w:proofErr w:type="gramStart"/>
            <w:r w:rsidRPr="00A7372D">
              <w:t>кв</w:t>
            </w:r>
            <w:r>
              <w:t>а</w:t>
            </w:r>
            <w:r w:rsidR="00001C20">
              <w:t>-</w:t>
            </w:r>
            <w:r>
              <w:t>ртал</w:t>
            </w:r>
            <w:proofErr w:type="spellEnd"/>
            <w:proofErr w:type="gramEnd"/>
            <w:r w:rsidRPr="00A7372D">
              <w:t xml:space="preserve"> 201</w:t>
            </w:r>
            <w:r w:rsidR="00FD5960">
              <w:t>9</w:t>
            </w:r>
            <w:r w:rsidR="00001C20">
              <w:t xml:space="preserve"> </w:t>
            </w:r>
            <w:r w:rsidRPr="00A7372D">
              <w:t>г</w:t>
            </w:r>
            <w:r w:rsidR="00001C20">
              <w:t>ода</w:t>
            </w:r>
            <w:r w:rsidRPr="00A7372D">
              <w:t>);</w:t>
            </w:r>
            <w:r>
              <w:t xml:space="preserve"> </w:t>
            </w:r>
            <w:r w:rsidRPr="00A7372D">
              <w:t>июль</w:t>
            </w:r>
            <w:r>
              <w:t xml:space="preserve"> </w:t>
            </w:r>
            <w:r w:rsidRPr="00A7372D">
              <w:t>(за 1 полу</w:t>
            </w:r>
            <w:r w:rsidR="00001C20">
              <w:t>-</w:t>
            </w:r>
            <w:proofErr w:type="spellStart"/>
            <w:r w:rsidRPr="00A7372D">
              <w:t>годие</w:t>
            </w:r>
            <w:proofErr w:type="spellEnd"/>
            <w:r w:rsidRPr="00A7372D">
              <w:t xml:space="preserve"> 201</w:t>
            </w:r>
            <w:r w:rsidR="00FD5960">
              <w:t>9</w:t>
            </w:r>
            <w:r w:rsidR="00001C20">
              <w:t>года</w:t>
            </w:r>
            <w:r w:rsidRPr="00A7372D">
              <w:t>);</w:t>
            </w:r>
            <w:r>
              <w:t xml:space="preserve"> </w:t>
            </w:r>
            <w:r w:rsidRPr="00A7372D">
              <w:t>октябрь</w:t>
            </w:r>
            <w:r w:rsidR="00001C20">
              <w:t xml:space="preserve"> </w:t>
            </w:r>
            <w:r w:rsidRPr="00A7372D">
              <w:t>(за 9 месяцев 201</w:t>
            </w:r>
            <w:r w:rsidR="00FD5960">
              <w:t>9</w:t>
            </w:r>
            <w:r w:rsidRPr="00A7372D">
              <w:t>г.)</w:t>
            </w:r>
          </w:p>
        </w:tc>
      </w:tr>
      <w:tr w:rsidR="004C30A5" w:rsidRPr="001C387A" w:rsidTr="003F5B79">
        <w:trPr>
          <w:trHeight w:val="629"/>
        </w:trPr>
        <w:tc>
          <w:tcPr>
            <w:tcW w:w="817" w:type="dxa"/>
          </w:tcPr>
          <w:p w:rsidR="004C30A5" w:rsidRPr="004C30A5" w:rsidRDefault="004C30A5" w:rsidP="00325C6F">
            <w:pPr>
              <w:jc w:val="center"/>
            </w:pPr>
            <w:r w:rsidRPr="004C30A5">
              <w:t>1.7.</w:t>
            </w:r>
          </w:p>
        </w:tc>
        <w:tc>
          <w:tcPr>
            <w:tcW w:w="8080" w:type="dxa"/>
          </w:tcPr>
          <w:p w:rsidR="004C30A5" w:rsidRPr="004C30A5" w:rsidRDefault="004C30A5" w:rsidP="00287768">
            <w:pPr>
              <w:jc w:val="both"/>
              <w:rPr>
                <w:sz w:val="28"/>
                <w:szCs w:val="28"/>
              </w:rPr>
            </w:pPr>
            <w:r w:rsidRPr="004C30A5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4C30A5" w:rsidRDefault="004C30A5" w:rsidP="00BB5902">
            <w:pPr>
              <w:ind w:left="34" w:right="-108"/>
            </w:pPr>
            <w:r w:rsidRPr="004C30A5">
              <w:t>Положение</w:t>
            </w:r>
            <w:r w:rsidR="008546BF">
              <w:t xml:space="preserve"> о КСП</w:t>
            </w:r>
            <w:r w:rsidRPr="004C30A5">
              <w:t xml:space="preserve">, </w:t>
            </w:r>
            <w:proofErr w:type="spellStart"/>
            <w:r w:rsidRPr="004C30A5">
              <w:t>пп</w:t>
            </w:r>
            <w:proofErr w:type="spellEnd"/>
            <w:r w:rsidRPr="004C30A5">
              <w:t>. 1 п. 2 ст. 9 Закона</w:t>
            </w:r>
            <w:r w:rsidR="00587F67">
              <w:t xml:space="preserve"> </w:t>
            </w:r>
            <w:r w:rsidRPr="004C30A5">
              <w:t>6-ФЗ</w:t>
            </w:r>
          </w:p>
        </w:tc>
        <w:tc>
          <w:tcPr>
            <w:tcW w:w="2126" w:type="dxa"/>
          </w:tcPr>
          <w:p w:rsidR="00FD5960" w:rsidRDefault="00001C20" w:rsidP="00FD596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4C30A5" w:rsidRPr="004C30A5" w:rsidRDefault="004C30A5" w:rsidP="00C44658"/>
        </w:tc>
        <w:tc>
          <w:tcPr>
            <w:tcW w:w="1985" w:type="dxa"/>
          </w:tcPr>
          <w:p w:rsidR="004C30A5" w:rsidRPr="001C387A" w:rsidRDefault="004C30A5" w:rsidP="00C44658">
            <w:r w:rsidRPr="004C30A5">
              <w:t>ежеквартально</w:t>
            </w:r>
            <w:r w:rsidRPr="001C387A">
              <w:t xml:space="preserve"> </w:t>
            </w:r>
          </w:p>
          <w:p w:rsidR="004C30A5" w:rsidRPr="001C387A" w:rsidRDefault="004C30A5" w:rsidP="00C44658"/>
        </w:tc>
      </w:tr>
      <w:tr w:rsidR="00310CB2" w:rsidRPr="001C387A" w:rsidTr="003F5B79">
        <w:trPr>
          <w:trHeight w:val="629"/>
        </w:trPr>
        <w:tc>
          <w:tcPr>
            <w:tcW w:w="817" w:type="dxa"/>
          </w:tcPr>
          <w:p w:rsidR="00310CB2" w:rsidRPr="004C30A5" w:rsidRDefault="00310CB2" w:rsidP="00325C6F">
            <w:pPr>
              <w:jc w:val="center"/>
            </w:pPr>
            <w:r>
              <w:t>1.8.</w:t>
            </w:r>
          </w:p>
        </w:tc>
        <w:tc>
          <w:tcPr>
            <w:tcW w:w="8080" w:type="dxa"/>
          </w:tcPr>
          <w:p w:rsidR="00310CB2" w:rsidRPr="006662B4" w:rsidRDefault="00310CB2" w:rsidP="00FD5BC8">
            <w:pPr>
              <w:spacing w:line="260" w:lineRule="atLeast"/>
              <w:jc w:val="both"/>
            </w:pPr>
            <w:r w:rsidRPr="006662B4">
              <w:t xml:space="preserve">Оценка </w:t>
            </w:r>
            <w:r>
              <w:t>законности, целесообразности, своевременности, экономности и результативности расходов на закупки управления</w:t>
            </w:r>
            <w:r w:rsidRPr="006662B4">
              <w:t xml:space="preserve"> жилищно-комму</w:t>
            </w:r>
            <w:r>
              <w:t>-</w:t>
            </w:r>
            <w:proofErr w:type="spellStart"/>
            <w:r w:rsidRPr="006662B4">
              <w:t>нального</w:t>
            </w:r>
            <w:proofErr w:type="spellEnd"/>
            <w:r w:rsidRPr="006662B4">
              <w:t xml:space="preserve"> хозяйства администрации муниципального образования город-курорт Геленджик в 201</w:t>
            </w:r>
            <w:r>
              <w:t>8</w:t>
            </w:r>
            <w:r w:rsidRPr="006662B4">
              <w:t xml:space="preserve"> году</w:t>
            </w:r>
            <w:r>
              <w:t xml:space="preserve"> и за истекший период 2019 года</w:t>
            </w:r>
            <w:r w:rsidRPr="006662B4">
              <w:t xml:space="preserve"> (выборочно)</w:t>
            </w:r>
          </w:p>
        </w:tc>
        <w:tc>
          <w:tcPr>
            <w:tcW w:w="2126" w:type="dxa"/>
          </w:tcPr>
          <w:p w:rsidR="00310CB2" w:rsidRPr="006662B4" w:rsidRDefault="00310CB2" w:rsidP="00FD5BC8">
            <w:r w:rsidRPr="006662B4">
              <w:t xml:space="preserve">ст. 98 Закона </w:t>
            </w:r>
          </w:p>
          <w:p w:rsidR="00310CB2" w:rsidRPr="006662B4" w:rsidRDefault="00310CB2" w:rsidP="00FD5BC8">
            <w:r w:rsidRPr="006662B4">
              <w:t>44-ФЗ,</w:t>
            </w:r>
          </w:p>
          <w:p w:rsidR="00310CB2" w:rsidRPr="006662B4" w:rsidRDefault="00310CB2" w:rsidP="00FD5BC8">
            <w:r w:rsidRPr="006662B4">
              <w:t>Положение о КСП</w:t>
            </w:r>
          </w:p>
        </w:tc>
        <w:tc>
          <w:tcPr>
            <w:tcW w:w="2126" w:type="dxa"/>
          </w:tcPr>
          <w:p w:rsidR="00310CB2" w:rsidRPr="006662B4" w:rsidRDefault="00310CB2" w:rsidP="00FD5BC8">
            <w:r>
              <w:t>Иванская С.В.</w:t>
            </w:r>
          </w:p>
        </w:tc>
        <w:tc>
          <w:tcPr>
            <w:tcW w:w="1985" w:type="dxa"/>
          </w:tcPr>
          <w:p w:rsidR="00310CB2" w:rsidRPr="001C387A" w:rsidRDefault="00310CB2" w:rsidP="00310CB2">
            <w:r>
              <w:t>Исключен Распоряжением Председателя КСП от 25 июля 2019 года №25/1</w:t>
            </w:r>
          </w:p>
        </w:tc>
      </w:tr>
      <w:tr w:rsidR="00310CB2" w:rsidRPr="001C387A" w:rsidTr="00310CB2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587F67" w:rsidRPr="006662B4" w:rsidTr="001400DC">
        <w:trPr>
          <w:trHeight w:val="1380"/>
        </w:trPr>
        <w:tc>
          <w:tcPr>
            <w:tcW w:w="817" w:type="dxa"/>
          </w:tcPr>
          <w:p w:rsidR="00587F67" w:rsidRPr="006662B4" w:rsidRDefault="00587F67" w:rsidP="00310CB2">
            <w:pPr>
              <w:jc w:val="center"/>
            </w:pPr>
            <w:r w:rsidRPr="006662B4">
              <w:t>1.</w:t>
            </w:r>
            <w:r w:rsidR="00310CB2">
              <w:t>9</w:t>
            </w:r>
            <w:r w:rsidRPr="006662B4">
              <w:t>.</w:t>
            </w:r>
          </w:p>
        </w:tc>
        <w:tc>
          <w:tcPr>
            <w:tcW w:w="8080" w:type="dxa"/>
          </w:tcPr>
          <w:p w:rsidR="00587F67" w:rsidRPr="006662B4" w:rsidRDefault="00587F67" w:rsidP="00FD5960">
            <w:pPr>
              <w:pStyle w:val="af0"/>
              <w:jc w:val="both"/>
            </w:pPr>
            <w:r w:rsidRPr="006662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FD5960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  <w:r w:rsidR="00FD5960" w:rsidRPr="00FD5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в 2018 году и за истекший период 2019 года (выборочно)</w:t>
            </w:r>
          </w:p>
        </w:tc>
        <w:tc>
          <w:tcPr>
            <w:tcW w:w="2126" w:type="dxa"/>
          </w:tcPr>
          <w:p w:rsidR="00587F67" w:rsidRPr="006662B4" w:rsidRDefault="00587F67" w:rsidP="000E5DD2">
            <w:r w:rsidRPr="006662B4">
              <w:t xml:space="preserve">ст. 98 Закона </w:t>
            </w:r>
          </w:p>
          <w:p w:rsidR="00587F67" w:rsidRPr="006662B4" w:rsidRDefault="00587F67" w:rsidP="00512195">
            <w:r w:rsidRPr="006662B4">
              <w:t>44-ФЗ,</w:t>
            </w:r>
          </w:p>
          <w:p w:rsidR="00587F67" w:rsidRPr="006662B4" w:rsidRDefault="00587F67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01C20" w:rsidRDefault="00001C20" w:rsidP="00001C2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587F67" w:rsidRPr="006662B4" w:rsidRDefault="00587F67" w:rsidP="00512195"/>
        </w:tc>
        <w:tc>
          <w:tcPr>
            <w:tcW w:w="1985" w:type="dxa"/>
          </w:tcPr>
          <w:p w:rsidR="00587F67" w:rsidRPr="006662B4" w:rsidRDefault="00FD5960" w:rsidP="00C44658">
            <w:r>
              <w:t>3</w:t>
            </w:r>
            <w:r w:rsidR="00587F67" w:rsidRPr="006662B4">
              <w:t xml:space="preserve"> квартал</w:t>
            </w:r>
          </w:p>
        </w:tc>
      </w:tr>
      <w:tr w:rsidR="000E0815" w:rsidRPr="001C387A" w:rsidTr="003F5B79">
        <w:trPr>
          <w:trHeight w:val="531"/>
        </w:trPr>
        <w:tc>
          <w:tcPr>
            <w:tcW w:w="817" w:type="dxa"/>
          </w:tcPr>
          <w:p w:rsidR="000E0815" w:rsidRPr="006662B4" w:rsidRDefault="000E0815" w:rsidP="00310CB2">
            <w:pPr>
              <w:jc w:val="center"/>
            </w:pPr>
            <w:r w:rsidRPr="006662B4">
              <w:t>1.</w:t>
            </w:r>
            <w:r w:rsidR="00310CB2">
              <w:t>10</w:t>
            </w:r>
            <w:r w:rsidRPr="006662B4">
              <w:t>.</w:t>
            </w:r>
          </w:p>
        </w:tc>
        <w:tc>
          <w:tcPr>
            <w:tcW w:w="8080" w:type="dxa"/>
          </w:tcPr>
          <w:p w:rsidR="000E0815" w:rsidRPr="006662B4" w:rsidRDefault="000E0815" w:rsidP="00B62D24">
            <w:pPr>
              <w:jc w:val="both"/>
              <w:rPr>
                <w:color w:val="000000"/>
              </w:rPr>
            </w:pPr>
            <w:r w:rsidRPr="006662B4">
              <w:rPr>
                <w:color w:val="000000"/>
              </w:rPr>
              <w:t xml:space="preserve">Обследование (анализ и оценка) </w:t>
            </w:r>
            <w:r w:rsidR="00FD5960">
              <w:rPr>
                <w:color w:val="000000"/>
              </w:rPr>
              <w:t>бюджетных расходов на исполнение мероприятий</w:t>
            </w:r>
            <w:r w:rsidR="00B62D24">
              <w:rPr>
                <w:color w:val="000000"/>
              </w:rPr>
              <w:t xml:space="preserve"> по созданию условий для развития жилищного строительства на территории</w:t>
            </w:r>
            <w:r w:rsidRPr="006662B4">
              <w:rPr>
                <w:color w:val="000000"/>
              </w:rPr>
              <w:t xml:space="preserve"> муниципального образования город-курорт Геленджик (выборочно) </w:t>
            </w:r>
            <w:r w:rsidR="004D7ABA" w:rsidRPr="006662B4">
              <w:rPr>
                <w:color w:val="000000"/>
              </w:rPr>
              <w:t xml:space="preserve">в </w:t>
            </w:r>
            <w:r w:rsidR="00B62D24">
              <w:rPr>
                <w:color w:val="000000"/>
              </w:rPr>
              <w:t>рамках муниципальной программы «Социально-экономическое и территориальное развитие</w:t>
            </w:r>
            <w:r w:rsidR="00B62D24" w:rsidRPr="006662B4">
              <w:rPr>
                <w:color w:val="000000"/>
              </w:rPr>
              <w:t xml:space="preserve"> муниципального образования город-курорт Геленджик</w:t>
            </w:r>
            <w:r w:rsidR="00B62D24">
              <w:rPr>
                <w:color w:val="000000"/>
              </w:rPr>
              <w:t xml:space="preserve"> на 2015-2017 годы</w:t>
            </w:r>
          </w:p>
        </w:tc>
        <w:tc>
          <w:tcPr>
            <w:tcW w:w="2126" w:type="dxa"/>
          </w:tcPr>
          <w:p w:rsidR="000E0815" w:rsidRPr="006662B4" w:rsidRDefault="000E0815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0E0815" w:rsidRDefault="008E03D4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8E03D4" w:rsidRPr="006662B4" w:rsidRDefault="008E03D4" w:rsidP="00512195">
            <w:r>
              <w:t>Гафурова Л.Ю.</w:t>
            </w:r>
          </w:p>
        </w:tc>
        <w:tc>
          <w:tcPr>
            <w:tcW w:w="1985" w:type="dxa"/>
          </w:tcPr>
          <w:p w:rsidR="000E0815" w:rsidRDefault="008E03D4" w:rsidP="00C44658">
            <w:r>
              <w:t>1 квартал</w:t>
            </w:r>
          </w:p>
        </w:tc>
      </w:tr>
      <w:tr w:rsidR="006F7034" w:rsidRPr="00660A61" w:rsidTr="00BB5902">
        <w:trPr>
          <w:trHeight w:val="1048"/>
        </w:trPr>
        <w:tc>
          <w:tcPr>
            <w:tcW w:w="817" w:type="dxa"/>
          </w:tcPr>
          <w:p w:rsidR="006F7034" w:rsidRPr="001877E1" w:rsidRDefault="000E0815" w:rsidP="00310CB2">
            <w:pPr>
              <w:jc w:val="center"/>
            </w:pPr>
            <w:r w:rsidRPr="001877E1">
              <w:t>1.1</w:t>
            </w:r>
            <w:r w:rsidR="00310CB2">
              <w:t>1</w:t>
            </w:r>
            <w:r w:rsidR="006F7034" w:rsidRPr="001877E1">
              <w:t>.</w:t>
            </w:r>
          </w:p>
        </w:tc>
        <w:tc>
          <w:tcPr>
            <w:tcW w:w="8080" w:type="dxa"/>
          </w:tcPr>
          <w:p w:rsidR="006F7034" w:rsidRPr="001877E1" w:rsidRDefault="001877E1" w:rsidP="00F83B0F">
            <w:pPr>
              <w:jc w:val="both"/>
            </w:pPr>
            <w:r>
              <w:t>Обследование</w:t>
            </w:r>
            <w:r w:rsidR="006F7034" w:rsidRPr="001877E1">
              <w:t xml:space="preserve"> (анализ и оценка) эффективности и результативности </w:t>
            </w:r>
            <w:r w:rsidR="00B62D24">
              <w:t>деятельности по организации платных услуг</w:t>
            </w:r>
            <w:r w:rsidR="006F7034" w:rsidRPr="001877E1">
              <w:t xml:space="preserve"> </w:t>
            </w:r>
            <w:r w:rsidR="00B62D24">
              <w:t xml:space="preserve">МАУ </w:t>
            </w:r>
            <w:r w:rsidR="006F7034" w:rsidRPr="001877E1">
              <w:t>муниципального образования город-курорт Геленджик «</w:t>
            </w:r>
            <w:r w:rsidR="00F83B0F">
              <w:t>Городской выставочный зал</w:t>
            </w:r>
            <w:r w:rsidR="006F7034" w:rsidRPr="001877E1">
              <w:t xml:space="preserve">а» </w:t>
            </w:r>
            <w:r>
              <w:t>в 201</w:t>
            </w:r>
            <w:r w:rsidR="00F83B0F">
              <w:t>8</w:t>
            </w:r>
            <w:r>
              <w:t xml:space="preserve"> году и в истекшем периоде 201</w:t>
            </w:r>
            <w:r w:rsidR="00F83B0F">
              <w:t>9</w:t>
            </w:r>
            <w:r>
              <w:t xml:space="preserve"> года</w:t>
            </w:r>
            <w:r w:rsidR="000E5DD2">
              <w:t xml:space="preserve"> </w:t>
            </w:r>
          </w:p>
        </w:tc>
        <w:tc>
          <w:tcPr>
            <w:tcW w:w="2126" w:type="dxa"/>
          </w:tcPr>
          <w:p w:rsidR="006F7034" w:rsidRPr="001877E1" w:rsidRDefault="006F7034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6F7034" w:rsidRPr="00B931C2" w:rsidRDefault="00F83B0F" w:rsidP="00CB4CFD">
            <w:r>
              <w:t>Богуславская Н.Ф.</w:t>
            </w:r>
          </w:p>
        </w:tc>
        <w:tc>
          <w:tcPr>
            <w:tcW w:w="1985" w:type="dxa"/>
          </w:tcPr>
          <w:p w:rsidR="006F7034" w:rsidRPr="00660A61" w:rsidRDefault="00310CB2" w:rsidP="00310CB2">
            <w:r>
              <w:t>Исключен Распоряжением Председателя КСП от 26 июля 2019 года №29</w:t>
            </w:r>
          </w:p>
        </w:tc>
      </w:tr>
      <w:tr w:rsidR="00986E27" w:rsidRPr="00660A61" w:rsidTr="00052058">
        <w:trPr>
          <w:trHeight w:val="1593"/>
        </w:trPr>
        <w:tc>
          <w:tcPr>
            <w:tcW w:w="817" w:type="dxa"/>
          </w:tcPr>
          <w:p w:rsidR="00986E27" w:rsidRPr="001877E1" w:rsidRDefault="00986E27" w:rsidP="00310CB2">
            <w:pPr>
              <w:jc w:val="center"/>
            </w:pPr>
            <w:r>
              <w:t>1.1</w:t>
            </w:r>
            <w:r w:rsidR="00310CB2">
              <w:t>2</w:t>
            </w:r>
          </w:p>
        </w:tc>
        <w:tc>
          <w:tcPr>
            <w:tcW w:w="8080" w:type="dxa"/>
          </w:tcPr>
          <w:p w:rsidR="00986E27" w:rsidRDefault="00986E27" w:rsidP="00F83B0F">
            <w:pPr>
              <w:jc w:val="both"/>
            </w:pPr>
            <w:r w:rsidRPr="00CB0159">
              <w:t>Анализ (</w:t>
            </w:r>
            <w:r>
              <w:t>оценка</w:t>
            </w:r>
            <w:r w:rsidRPr="00CB0159">
              <w:t xml:space="preserve">) </w:t>
            </w:r>
            <w:r>
              <w:t>экономической эффективности управления и распоряжения объектами муниципального имущественного комплекса, а так же выявление резервов доходов местного бюджета от использования имущества, находящегося в казне</w:t>
            </w:r>
            <w:r w:rsidRPr="00CB0159">
              <w:t xml:space="preserve"> муниципального образования город-курорт Геленджик</w:t>
            </w:r>
          </w:p>
        </w:tc>
        <w:tc>
          <w:tcPr>
            <w:tcW w:w="2126" w:type="dxa"/>
          </w:tcPr>
          <w:p w:rsidR="00986E27" w:rsidRDefault="00986E27" w:rsidP="00C44658">
            <w:r w:rsidRPr="001877E1">
              <w:t>Положение о КСП</w:t>
            </w:r>
          </w:p>
          <w:p w:rsidR="00986E27" w:rsidRPr="001877E1" w:rsidRDefault="00986E27" w:rsidP="00C44658">
            <w:r>
              <w:t xml:space="preserve">Поручение председателя Думы </w:t>
            </w:r>
            <w:proofErr w:type="spellStart"/>
            <w:r>
              <w:t>мо</w:t>
            </w:r>
            <w:proofErr w:type="spellEnd"/>
            <w:r>
              <w:t xml:space="preserve"> г-к Геленджик </w:t>
            </w:r>
            <w:proofErr w:type="spellStart"/>
            <w:r>
              <w:t>М.Д.Димитриева</w:t>
            </w:r>
            <w:proofErr w:type="spellEnd"/>
          </w:p>
        </w:tc>
        <w:tc>
          <w:tcPr>
            <w:tcW w:w="2126" w:type="dxa"/>
          </w:tcPr>
          <w:p w:rsidR="00986E27" w:rsidRDefault="00986E27" w:rsidP="00CB4CFD">
            <w:r>
              <w:t>Иванская С.В.</w:t>
            </w:r>
          </w:p>
        </w:tc>
        <w:tc>
          <w:tcPr>
            <w:tcW w:w="1985" w:type="dxa"/>
          </w:tcPr>
          <w:p w:rsidR="00986E27" w:rsidRDefault="00986E27" w:rsidP="00C44658">
            <w:r>
              <w:t>1 квартал</w:t>
            </w:r>
          </w:p>
        </w:tc>
      </w:tr>
      <w:tr w:rsidR="00113878" w:rsidRPr="00660A61" w:rsidTr="00BB5902">
        <w:trPr>
          <w:trHeight w:val="1024"/>
        </w:trPr>
        <w:tc>
          <w:tcPr>
            <w:tcW w:w="817" w:type="dxa"/>
          </w:tcPr>
          <w:p w:rsidR="00113878" w:rsidRDefault="00113878" w:rsidP="00310CB2">
            <w:pPr>
              <w:jc w:val="center"/>
            </w:pPr>
            <w:r>
              <w:t>1.1</w:t>
            </w:r>
            <w:r w:rsidR="00310CB2">
              <w:t>3</w:t>
            </w:r>
          </w:p>
        </w:tc>
        <w:tc>
          <w:tcPr>
            <w:tcW w:w="8080" w:type="dxa"/>
          </w:tcPr>
          <w:p w:rsidR="00113878" w:rsidRDefault="00113878" w:rsidP="00F83B0F">
            <w:pPr>
              <w:jc w:val="both"/>
              <w:rPr>
                <w:color w:val="000000"/>
              </w:rPr>
            </w:pPr>
            <w:r w:rsidRPr="00113878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  <w:p w:rsidR="008C3F01" w:rsidRPr="00113878" w:rsidRDefault="008C3F01" w:rsidP="00F83B0F">
            <w:pPr>
              <w:jc w:val="both"/>
            </w:pPr>
          </w:p>
        </w:tc>
        <w:tc>
          <w:tcPr>
            <w:tcW w:w="2126" w:type="dxa"/>
          </w:tcPr>
          <w:p w:rsidR="00113878" w:rsidRPr="001877E1" w:rsidRDefault="00BB5902" w:rsidP="00C44658">
            <w:r w:rsidRPr="001877E1">
              <w:t>Положение о КСП</w:t>
            </w:r>
          </w:p>
        </w:tc>
        <w:tc>
          <w:tcPr>
            <w:tcW w:w="2126" w:type="dxa"/>
          </w:tcPr>
          <w:p w:rsidR="00113878" w:rsidRDefault="00BB5902" w:rsidP="00CB4CFD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113878" w:rsidRDefault="00BB5902" w:rsidP="00D6302E">
            <w:r>
              <w:t>2 квар</w:t>
            </w:r>
            <w:r w:rsidR="00D6302E">
              <w:t>та</w:t>
            </w:r>
            <w:r>
              <w:t>л</w:t>
            </w:r>
          </w:p>
        </w:tc>
      </w:tr>
      <w:tr w:rsidR="00F07BBB" w:rsidRPr="00660A61" w:rsidTr="00BB5902">
        <w:trPr>
          <w:trHeight w:val="1024"/>
        </w:trPr>
        <w:tc>
          <w:tcPr>
            <w:tcW w:w="817" w:type="dxa"/>
          </w:tcPr>
          <w:p w:rsidR="00F07BBB" w:rsidRDefault="00F07BBB" w:rsidP="00310CB2">
            <w:pPr>
              <w:jc w:val="center"/>
            </w:pPr>
            <w:r>
              <w:t>1.1</w:t>
            </w:r>
            <w:r w:rsidR="00310CB2">
              <w:t>4</w:t>
            </w:r>
          </w:p>
        </w:tc>
        <w:tc>
          <w:tcPr>
            <w:tcW w:w="8080" w:type="dxa"/>
          </w:tcPr>
          <w:p w:rsidR="00F07BBB" w:rsidRPr="00113878" w:rsidRDefault="00F07BBB" w:rsidP="00917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пертно-аналитических </w:t>
            </w:r>
            <w:r w:rsidRPr="00F07BBB">
              <w:rPr>
                <w:color w:val="000000"/>
              </w:rPr>
              <w:t xml:space="preserve">мероприятий </w:t>
            </w:r>
            <w:r w:rsidRPr="00F07BBB">
              <w:t>на основании обращений (поручений) прокуратуры,</w:t>
            </w:r>
            <w:r w:rsidR="009176C1">
              <w:t xml:space="preserve"> налоговых органов и</w:t>
            </w:r>
            <w:r w:rsidRPr="00F07BBB">
              <w:t xml:space="preserve"> обращений иных </w:t>
            </w:r>
            <w:r w:rsidR="009176C1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1877E1" w:rsidRDefault="008C3F01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8C3F01" w:rsidRDefault="008C3F01" w:rsidP="008C3F01">
            <w:r w:rsidRPr="00052058">
              <w:t>Иванская С.В.</w:t>
            </w:r>
          </w:p>
          <w:p w:rsidR="008C3F01" w:rsidRPr="00052058" w:rsidRDefault="008C3F01" w:rsidP="008C3F01">
            <w:r w:rsidRPr="00052058">
              <w:t>Богуславская Н.Ф.</w:t>
            </w:r>
          </w:p>
          <w:p w:rsidR="008C3F01" w:rsidRPr="00052058" w:rsidRDefault="008C3F01" w:rsidP="008C3F01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Default="008C3F01" w:rsidP="008C3F01">
            <w:r>
              <w:t>Гафурова Л.Ю.</w:t>
            </w:r>
          </w:p>
          <w:p w:rsidR="008C3F01" w:rsidRDefault="008C3F01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Default="00F07BBB" w:rsidP="00D6302E">
            <w:r>
              <w:t>По мере поступления</w:t>
            </w:r>
          </w:p>
        </w:tc>
      </w:tr>
      <w:tr w:rsidR="00310CB2" w:rsidRPr="00660A61" w:rsidTr="00CA009D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310CB2" w:rsidRPr="00660A61" w:rsidTr="00310CB2">
        <w:trPr>
          <w:trHeight w:val="836"/>
        </w:trPr>
        <w:tc>
          <w:tcPr>
            <w:tcW w:w="817" w:type="dxa"/>
          </w:tcPr>
          <w:p w:rsidR="00310CB2" w:rsidRDefault="00310CB2" w:rsidP="00310CB2">
            <w:pPr>
              <w:jc w:val="center"/>
            </w:pPr>
            <w:r>
              <w:t>1.15.</w:t>
            </w:r>
          </w:p>
        </w:tc>
        <w:tc>
          <w:tcPr>
            <w:tcW w:w="8080" w:type="dxa"/>
          </w:tcPr>
          <w:p w:rsidR="00310CB2" w:rsidRDefault="007C782A" w:rsidP="007C782A">
            <w:pPr>
              <w:jc w:val="both"/>
              <w:rPr>
                <w:color w:val="000000"/>
              </w:rPr>
            </w:pPr>
            <w:r w:rsidRPr="00A62E67">
              <w:t xml:space="preserve">Анализ </w:t>
            </w:r>
            <w:r>
              <w:t xml:space="preserve">отдельных вопросов </w:t>
            </w:r>
            <w:r w:rsidRPr="00A62E67">
              <w:t xml:space="preserve">финансово-хозяйственной деятельности </w:t>
            </w:r>
            <w:r>
              <w:t xml:space="preserve">по привлечению дополнительных доходов </w:t>
            </w:r>
            <w:r w:rsidRPr="00A62E67">
              <w:t>и использования имущества, закрепленного за МУП «</w:t>
            </w:r>
            <w:r>
              <w:t>Паритет</w:t>
            </w:r>
            <w:r w:rsidRPr="00A62E67">
              <w:t>» за истекший период</w:t>
            </w:r>
            <w:r>
              <w:t xml:space="preserve"> </w:t>
            </w:r>
            <w:r w:rsidRPr="00A62E67">
              <w:t>2019 года</w:t>
            </w:r>
          </w:p>
        </w:tc>
        <w:tc>
          <w:tcPr>
            <w:tcW w:w="2126" w:type="dxa"/>
          </w:tcPr>
          <w:p w:rsidR="00310CB2" w:rsidRPr="001877E1" w:rsidRDefault="00310CB2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310CB2" w:rsidRDefault="00310CB2" w:rsidP="00310CB2">
            <w:r w:rsidRPr="00052058">
              <w:t>Иванская С.В.</w:t>
            </w:r>
          </w:p>
          <w:p w:rsidR="00310CB2" w:rsidRPr="00052058" w:rsidRDefault="00310CB2" w:rsidP="00310CB2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310CB2" w:rsidRPr="00052058" w:rsidRDefault="00310CB2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310CB2" w:rsidRDefault="00310CB2" w:rsidP="0042497B">
            <w:r>
              <w:t>3</w:t>
            </w:r>
            <w:r w:rsidRPr="00052058">
              <w:t xml:space="preserve"> квартал</w:t>
            </w:r>
          </w:p>
        </w:tc>
      </w:tr>
      <w:tr w:rsidR="0042497B" w:rsidRPr="00660A61" w:rsidTr="00310CB2">
        <w:trPr>
          <w:trHeight w:val="836"/>
        </w:trPr>
        <w:tc>
          <w:tcPr>
            <w:tcW w:w="817" w:type="dxa"/>
          </w:tcPr>
          <w:p w:rsidR="0042497B" w:rsidRDefault="0042497B" w:rsidP="00310CB2">
            <w:pPr>
              <w:jc w:val="center"/>
            </w:pPr>
            <w:r>
              <w:t>1.16</w:t>
            </w:r>
          </w:p>
        </w:tc>
        <w:tc>
          <w:tcPr>
            <w:tcW w:w="8080" w:type="dxa"/>
          </w:tcPr>
          <w:p w:rsidR="0042497B" w:rsidRPr="00D64012" w:rsidRDefault="0042497B" w:rsidP="00400FD7">
            <w:pPr>
              <w:jc w:val="both"/>
              <w:rPr>
                <w:color w:val="000000"/>
              </w:rPr>
            </w:pPr>
            <w:r w:rsidRPr="00D64012">
              <w:t>Обследование по вопросу мобилизации доходов от основной деятельности и использования имущества, закрепленного за МУП «Дары Кубани» за 2018 год и истекший период 2019 года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Иванская С.В.</w:t>
            </w:r>
          </w:p>
          <w:p w:rsidR="0042497B" w:rsidRPr="00D64012" w:rsidRDefault="0042497B" w:rsidP="00400FD7">
            <w:proofErr w:type="spellStart"/>
            <w:r w:rsidRPr="00D64012">
              <w:t>Шулинина</w:t>
            </w:r>
            <w:proofErr w:type="spellEnd"/>
            <w:r w:rsidRPr="00D64012">
              <w:t xml:space="preserve"> Н.С.</w:t>
            </w:r>
          </w:p>
        </w:tc>
        <w:tc>
          <w:tcPr>
            <w:tcW w:w="1985" w:type="dxa"/>
          </w:tcPr>
          <w:p w:rsidR="0042497B" w:rsidRDefault="0042497B" w:rsidP="0042497B">
            <w:pPr>
              <w:ind w:left="-108" w:right="-108"/>
            </w:pPr>
            <w:r w:rsidRPr="00D64012">
              <w:t>3 квартал</w:t>
            </w:r>
            <w:r>
              <w:t xml:space="preserve"> </w:t>
            </w:r>
          </w:p>
          <w:p w:rsidR="0042497B" w:rsidRPr="00D64012" w:rsidRDefault="0042497B" w:rsidP="0042497B">
            <w:pPr>
              <w:ind w:left="-108" w:right="-108"/>
            </w:pPr>
            <w:r>
              <w:t xml:space="preserve">(Распоряжением Председателя КСП от 15 августа </w:t>
            </w:r>
            <w:r>
              <w:br/>
              <w:t>2019 года №29)</w:t>
            </w:r>
          </w:p>
        </w:tc>
      </w:tr>
      <w:tr w:rsidR="00F07BBB" w:rsidRPr="001C387A" w:rsidTr="00BB5902">
        <w:trPr>
          <w:trHeight w:val="267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64BF2">
              <w:rPr>
                <w:b/>
              </w:rPr>
              <w:t>. КОНТРОЛЬНАЯ ДЕЯТЕЛЬНОСТЬ</w:t>
            </w:r>
          </w:p>
        </w:tc>
      </w:tr>
      <w:tr w:rsidR="00F07BBB" w:rsidRPr="00052058" w:rsidTr="00BB5902">
        <w:trPr>
          <w:trHeight w:val="96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1.</w:t>
            </w:r>
          </w:p>
        </w:tc>
        <w:tc>
          <w:tcPr>
            <w:tcW w:w="8080" w:type="dxa"/>
          </w:tcPr>
          <w:p w:rsidR="00F07BBB" w:rsidRPr="00052058" w:rsidRDefault="00F07BBB" w:rsidP="00F83B0F">
            <w:pPr>
              <w:ind w:right="-31"/>
              <w:jc w:val="both"/>
            </w:pPr>
            <w:r w:rsidRPr="00052058">
              <w:rPr>
                <w:shd w:val="clear" w:color="auto" w:fill="FFFFFF"/>
              </w:rPr>
              <w:t xml:space="preserve">Проверка соблюдения условий и целей предоставления субсидий  </w:t>
            </w:r>
            <w:r>
              <w:rPr>
                <w:shd w:val="clear" w:color="auto" w:fill="FFFFFF"/>
              </w:rPr>
              <w:t>из бюджета муниципального образования город-курорт Геленджик</w:t>
            </w:r>
            <w:r w:rsidRPr="00052058">
              <w:rPr>
                <w:shd w:val="clear" w:color="auto" w:fill="FFFFFF"/>
              </w:rPr>
              <w:t xml:space="preserve"> на осуществление деятельности по </w:t>
            </w:r>
            <w:r>
              <w:rPr>
                <w:shd w:val="clear" w:color="auto" w:fill="FFFFFF"/>
              </w:rPr>
              <w:t>библиотечному обслуживанию населения и иные цели в 2018</w:t>
            </w:r>
            <w:r w:rsidRPr="00052058">
              <w:rPr>
                <w:shd w:val="clear" w:color="auto" w:fill="FFFFFF"/>
              </w:rPr>
              <w:t xml:space="preserve"> году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F07BBB" w:rsidP="0042497B">
            <w:r w:rsidRPr="00052058">
              <w:t>1 квартал</w:t>
            </w:r>
          </w:p>
        </w:tc>
      </w:tr>
      <w:tr w:rsidR="00F07BBB" w:rsidRPr="00052058" w:rsidTr="00BB5902">
        <w:trPr>
          <w:trHeight w:val="549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2.</w:t>
            </w:r>
          </w:p>
        </w:tc>
        <w:tc>
          <w:tcPr>
            <w:tcW w:w="8080" w:type="dxa"/>
          </w:tcPr>
          <w:p w:rsidR="00F07BBB" w:rsidRPr="00052058" w:rsidRDefault="00F07BBB" w:rsidP="00AC2B7F">
            <w:r w:rsidRPr="008C16EA">
              <w:t>Проверка финансово-хозяйственной деятельности и использования имущества, закрепленного за МУП «</w:t>
            </w:r>
            <w:r>
              <w:t>Коммунальщик</w:t>
            </w:r>
            <w:r w:rsidRPr="008C16EA">
              <w:t>» за 201</w:t>
            </w:r>
            <w:r>
              <w:t>8</w:t>
            </w:r>
            <w:r w:rsidRPr="008C16EA">
              <w:t xml:space="preserve"> год 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 w:rsidRPr="00052058">
              <w:t>Гафурова Л.Ю.</w:t>
            </w:r>
          </w:p>
        </w:tc>
        <w:tc>
          <w:tcPr>
            <w:tcW w:w="1985" w:type="dxa"/>
          </w:tcPr>
          <w:p w:rsidR="00F07BBB" w:rsidRDefault="0042497B" w:rsidP="0042497B">
            <w:r>
              <w:t>4</w:t>
            </w:r>
            <w:r w:rsidR="00F07BBB" w:rsidRPr="00052058">
              <w:t xml:space="preserve"> квартал</w:t>
            </w:r>
          </w:p>
          <w:p w:rsidR="0042497B" w:rsidRPr="00052058" w:rsidRDefault="0042497B" w:rsidP="00EF09E9">
            <w:pPr>
              <w:ind w:right="-108"/>
            </w:pPr>
            <w:r>
              <w:t xml:space="preserve">Распоряжением Председателя КСП от 15 </w:t>
            </w:r>
            <w:proofErr w:type="spellStart"/>
            <w:proofErr w:type="gramStart"/>
            <w:r>
              <w:t>авгус</w:t>
            </w:r>
            <w:proofErr w:type="spellEnd"/>
            <w:r>
              <w:t>-та</w:t>
            </w:r>
            <w:proofErr w:type="gramEnd"/>
            <w:r w:rsidR="00EF09E9">
              <w:t xml:space="preserve"> 2019 года </w:t>
            </w:r>
            <w:r>
              <w:t>№29</w:t>
            </w:r>
          </w:p>
        </w:tc>
      </w:tr>
      <w:tr w:rsidR="00F07BBB" w:rsidRPr="00052058" w:rsidTr="003D64ED">
        <w:trPr>
          <w:trHeight w:val="1146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3.</w:t>
            </w:r>
          </w:p>
        </w:tc>
        <w:tc>
          <w:tcPr>
            <w:tcW w:w="8080" w:type="dxa"/>
          </w:tcPr>
          <w:p w:rsidR="00F07BBB" w:rsidRPr="00052058" w:rsidRDefault="00F07BBB" w:rsidP="008E03D4">
            <w:pPr>
              <w:ind w:right="-31"/>
              <w:jc w:val="both"/>
            </w:pPr>
            <w:r w:rsidRPr="00052058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</w:t>
            </w:r>
            <w:r>
              <w:t>8</w:t>
            </w:r>
            <w:r w:rsidRPr="00052058">
              <w:t xml:space="preserve"> год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, ст. 264.4 БК РФ,</w:t>
            </w:r>
          </w:p>
          <w:p w:rsidR="00F07BBB" w:rsidRPr="00052058" w:rsidRDefault="00F07BBB" w:rsidP="00512195">
            <w:r w:rsidRPr="00052058">
              <w:t>ст. 268.1 БК РФ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>
            <w:r w:rsidRPr="00052058">
              <w:t>Иванская С.В.</w:t>
            </w:r>
          </w:p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42497B">
            <w:r w:rsidRPr="00052058">
              <w:t>2 квартал</w:t>
            </w:r>
          </w:p>
        </w:tc>
      </w:tr>
      <w:tr w:rsidR="00F07BBB" w:rsidRPr="00052058" w:rsidTr="004859FC">
        <w:trPr>
          <w:trHeight w:val="707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4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>Проверка финансово-хозяйственной деятельности и использования имущества, закрепленного за МУП «Дары Кубани» за 2018 год и истекший период 2019 года</w:t>
            </w:r>
          </w:p>
        </w:tc>
        <w:tc>
          <w:tcPr>
            <w:tcW w:w="2126" w:type="dxa"/>
          </w:tcPr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512195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512195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Default="0042497B" w:rsidP="0042497B">
            <w:r>
              <w:t>Исключен</w:t>
            </w:r>
          </w:p>
          <w:p w:rsidR="0042497B" w:rsidRPr="00596B6F" w:rsidRDefault="0042497B" w:rsidP="0042497B">
            <w:r>
              <w:t xml:space="preserve">Распоряжение председателя КСП </w:t>
            </w:r>
            <w:proofErr w:type="spellStart"/>
            <w:r>
              <w:t>мо</w:t>
            </w:r>
            <w:proofErr w:type="spellEnd"/>
            <w:r>
              <w:t xml:space="preserve"> г-к Геленджик от 15 августа №32 </w:t>
            </w:r>
          </w:p>
        </w:tc>
      </w:tr>
      <w:tr w:rsidR="00F07BBB" w:rsidRPr="001C387A" w:rsidTr="003D64ED">
        <w:trPr>
          <w:trHeight w:val="1106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5.</w:t>
            </w:r>
          </w:p>
        </w:tc>
        <w:tc>
          <w:tcPr>
            <w:tcW w:w="8080" w:type="dxa"/>
          </w:tcPr>
          <w:p w:rsidR="00F07BBB" w:rsidRPr="00596B6F" w:rsidRDefault="00F07BBB" w:rsidP="00AC2B7F">
            <w:pPr>
              <w:ind w:right="-31"/>
              <w:jc w:val="both"/>
            </w:pPr>
            <w:r w:rsidRPr="00596B6F">
              <w:t xml:space="preserve">Проверка </w:t>
            </w:r>
            <w:r w:rsidRPr="00596B6F">
              <w:rPr>
                <w:rFonts w:eastAsia="Calibri"/>
                <w:lang w:eastAsia="en-US"/>
              </w:rPr>
              <w:t>эффективности использования средств местного бюджета, выделенных МБУ «</w:t>
            </w:r>
            <w:proofErr w:type="spellStart"/>
            <w:r w:rsidRPr="00596B6F">
              <w:rPr>
                <w:rFonts w:eastAsia="Calibri"/>
                <w:lang w:eastAsia="en-US"/>
              </w:rPr>
              <w:t>Геленджикский</w:t>
            </w:r>
            <w:proofErr w:type="spellEnd"/>
            <w:r w:rsidRPr="00596B6F">
              <w:rPr>
                <w:rFonts w:eastAsia="Calibri"/>
                <w:lang w:eastAsia="en-US"/>
              </w:rPr>
              <w:t xml:space="preserve"> историко-краеведческий музей» в 2018-2019 годах на финансовое обеспечение муниципального задания и иные цели (выборочно)</w:t>
            </w:r>
          </w:p>
        </w:tc>
        <w:tc>
          <w:tcPr>
            <w:tcW w:w="2126" w:type="dxa"/>
          </w:tcPr>
          <w:p w:rsidR="00310CB2" w:rsidRPr="006662B4" w:rsidRDefault="00310CB2" w:rsidP="00310CB2">
            <w:r w:rsidRPr="006662B4">
              <w:t xml:space="preserve">ст. 98 Закона </w:t>
            </w:r>
          </w:p>
          <w:p w:rsidR="00310CB2" w:rsidRPr="006662B4" w:rsidRDefault="00310CB2" w:rsidP="00310CB2">
            <w:r w:rsidRPr="006662B4">
              <w:t>44-ФЗ,</w:t>
            </w:r>
          </w:p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2A2152">
            <w:pPr>
              <w:ind w:right="-108"/>
            </w:pPr>
            <w:r w:rsidRPr="00596B6F">
              <w:t xml:space="preserve">Богуславская Н.Ф., </w:t>
            </w:r>
            <w:proofErr w:type="spellStart"/>
            <w:r w:rsidRPr="00596B6F">
              <w:t>Шулинина</w:t>
            </w:r>
            <w:proofErr w:type="spellEnd"/>
            <w:r w:rsidRPr="00596B6F">
              <w:t xml:space="preserve"> Н.С.</w:t>
            </w:r>
          </w:p>
          <w:p w:rsidR="00F07BBB" w:rsidRPr="00596B6F" w:rsidRDefault="00F07BBB" w:rsidP="00512195"/>
        </w:tc>
        <w:tc>
          <w:tcPr>
            <w:tcW w:w="1985" w:type="dxa"/>
          </w:tcPr>
          <w:p w:rsidR="00F07BBB" w:rsidRPr="00596B6F" w:rsidRDefault="00F07BBB" w:rsidP="0042497B">
            <w:r w:rsidRPr="00596B6F">
              <w:t>2 квартал</w:t>
            </w:r>
          </w:p>
        </w:tc>
      </w:tr>
      <w:tr w:rsidR="00EF09E9" w:rsidRPr="00BB5902" w:rsidTr="00400FD7">
        <w:trPr>
          <w:trHeight w:val="265"/>
        </w:trPr>
        <w:tc>
          <w:tcPr>
            <w:tcW w:w="817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5</w:t>
            </w:r>
          </w:p>
        </w:tc>
      </w:tr>
      <w:tr w:rsidR="00F07BBB" w:rsidRPr="001C387A" w:rsidTr="00BB5902">
        <w:trPr>
          <w:trHeight w:val="168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6.</w:t>
            </w:r>
          </w:p>
        </w:tc>
        <w:tc>
          <w:tcPr>
            <w:tcW w:w="8080" w:type="dxa"/>
          </w:tcPr>
          <w:p w:rsidR="003D64ED" w:rsidRPr="00052058" w:rsidRDefault="00F07BBB" w:rsidP="00310CB2">
            <w:pPr>
              <w:ind w:right="-31"/>
              <w:jc w:val="both"/>
              <w:rPr>
                <w:color w:val="0D0D0D" w:themeColor="text1" w:themeTint="F2"/>
              </w:rPr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>
              <w:t>муниципальному казенному учреждению</w:t>
            </w:r>
            <w:r w:rsidRPr="00A20A80">
              <w:t xml:space="preserve"> «Централизованная бухгалтерия ЖКХ»</w:t>
            </w:r>
            <w:r w:rsidRPr="00A20A80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A20A80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 </w:t>
            </w:r>
            <w:r w:rsidRPr="00840C8A">
              <w:t xml:space="preserve">подведомственному управлению </w:t>
            </w:r>
            <w:r>
              <w:t>жилищно-коммунального хозяйства</w:t>
            </w:r>
            <w:r w:rsidRPr="00840C8A">
              <w:t xml:space="preserve"> администрации муниципального образования город-курорт Геленджик</w:t>
            </w:r>
            <w:r w:rsidR="00001C20">
              <w:t>, в том числе аудит закупок.</w:t>
            </w:r>
          </w:p>
        </w:tc>
        <w:tc>
          <w:tcPr>
            <w:tcW w:w="2126" w:type="dxa"/>
          </w:tcPr>
          <w:p w:rsidR="00310CB2" w:rsidRPr="006662B4" w:rsidRDefault="00310CB2" w:rsidP="00310CB2">
            <w:r w:rsidRPr="006662B4">
              <w:t xml:space="preserve">ст. 98 Закона </w:t>
            </w:r>
          </w:p>
          <w:p w:rsidR="00310CB2" w:rsidRPr="006662B4" w:rsidRDefault="00310CB2" w:rsidP="00310CB2">
            <w:r w:rsidRPr="006662B4">
              <w:t>44-ФЗ,</w:t>
            </w:r>
          </w:p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Default="00310CB2" w:rsidP="00512195">
            <w:r>
              <w:t>Богуславская Н.Ф.</w:t>
            </w:r>
          </w:p>
          <w:p w:rsidR="00001C20" w:rsidRPr="00052058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F07BBB" w:rsidRPr="00052058" w:rsidRDefault="00F07BBB" w:rsidP="000C1027"/>
        </w:tc>
        <w:tc>
          <w:tcPr>
            <w:tcW w:w="1985" w:type="dxa"/>
          </w:tcPr>
          <w:p w:rsidR="00F07BBB" w:rsidRPr="002A2F9B" w:rsidRDefault="004C17B9" w:rsidP="0042497B">
            <w:r>
              <w:t xml:space="preserve">Исключен Распоряжением Председателя КСП от 15 </w:t>
            </w:r>
            <w:proofErr w:type="spellStart"/>
            <w:proofErr w:type="gramStart"/>
            <w:r>
              <w:t>авгус</w:t>
            </w:r>
            <w:proofErr w:type="spellEnd"/>
            <w:r>
              <w:t>-та</w:t>
            </w:r>
            <w:proofErr w:type="gramEnd"/>
            <w:r>
              <w:t xml:space="preserve"> 2019 года №</w:t>
            </w:r>
            <w:r w:rsidR="0042497B">
              <w:t>32</w:t>
            </w:r>
          </w:p>
        </w:tc>
      </w:tr>
      <w:tr w:rsidR="0042497B" w:rsidRPr="00052058" w:rsidTr="00310CB2">
        <w:trPr>
          <w:trHeight w:val="265"/>
        </w:trPr>
        <w:tc>
          <w:tcPr>
            <w:tcW w:w="817" w:type="dxa"/>
          </w:tcPr>
          <w:p w:rsidR="0042497B" w:rsidRPr="00052058" w:rsidRDefault="0042497B" w:rsidP="00554033">
            <w:pPr>
              <w:jc w:val="center"/>
            </w:pPr>
            <w:r w:rsidRPr="00052058">
              <w:t>2.7.</w:t>
            </w:r>
          </w:p>
        </w:tc>
        <w:tc>
          <w:tcPr>
            <w:tcW w:w="8080" w:type="dxa"/>
          </w:tcPr>
          <w:p w:rsidR="0042497B" w:rsidRPr="00D64012" w:rsidRDefault="0042497B" w:rsidP="00400FD7">
            <w:pPr>
              <w:jc w:val="both"/>
              <w:rPr>
                <w:color w:val="000000"/>
              </w:rPr>
            </w:pPr>
            <w:r w:rsidRPr="00D64012">
              <w:t>Проверка эффективного расходования средств, выделенных из местного бюджета муниципальному казенному учреждению «Централизованная бухгалтерия культуры»</w:t>
            </w:r>
            <w:r w:rsidRPr="00D64012">
              <w:rPr>
                <w:color w:val="0D0D0D"/>
              </w:rPr>
              <w:t xml:space="preserve"> на цели определенные уставом за истекший период 2019 года, </w:t>
            </w:r>
            <w:r w:rsidRPr="00D64012">
              <w:t>подведомственному управлению культуры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2497B" w:rsidRDefault="0042497B" w:rsidP="00400FD7">
            <w:pPr>
              <w:ind w:left="-108" w:right="-108"/>
              <w:jc w:val="center"/>
            </w:pPr>
            <w:r w:rsidRPr="00D64012">
              <w:t>Богуславская Н.Ф.</w:t>
            </w:r>
          </w:p>
          <w:p w:rsidR="0042497B" w:rsidRPr="00D64012" w:rsidRDefault="0042497B" w:rsidP="00400FD7">
            <w:pPr>
              <w:ind w:left="-108" w:right="-108"/>
            </w:pPr>
            <w:r w:rsidRPr="00D64012">
              <w:t>Гафурова Л.Ю.</w:t>
            </w:r>
          </w:p>
        </w:tc>
        <w:tc>
          <w:tcPr>
            <w:tcW w:w="1985" w:type="dxa"/>
          </w:tcPr>
          <w:p w:rsidR="0042497B" w:rsidRPr="00052058" w:rsidRDefault="0042497B" w:rsidP="00512195">
            <w:r w:rsidRPr="00052058">
              <w:t xml:space="preserve">3 квартал </w:t>
            </w:r>
          </w:p>
        </w:tc>
      </w:tr>
      <w:tr w:rsidR="00F07BBB" w:rsidRPr="001C387A" w:rsidTr="00BB5902">
        <w:trPr>
          <w:trHeight w:val="1342"/>
        </w:trPr>
        <w:tc>
          <w:tcPr>
            <w:tcW w:w="817" w:type="dxa"/>
          </w:tcPr>
          <w:p w:rsidR="00F07BBB" w:rsidRPr="00052058" w:rsidRDefault="00F07BBB" w:rsidP="000C1027">
            <w:pPr>
              <w:jc w:val="center"/>
            </w:pPr>
            <w:r w:rsidRPr="00052058">
              <w:t>2.</w:t>
            </w:r>
            <w:r>
              <w:t>8</w:t>
            </w:r>
            <w:r w:rsidRPr="00052058">
              <w:t>.</w:t>
            </w:r>
          </w:p>
        </w:tc>
        <w:tc>
          <w:tcPr>
            <w:tcW w:w="8080" w:type="dxa"/>
          </w:tcPr>
          <w:p w:rsidR="00F07BBB" w:rsidRPr="00052058" w:rsidRDefault="00F07BBB" w:rsidP="004859FC">
            <w:pPr>
              <w:jc w:val="both"/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</w:t>
            </w:r>
            <w:r>
              <w:t>бюджетному</w:t>
            </w:r>
            <w:r w:rsidRPr="00052058">
              <w:t xml:space="preserve"> учреждению</w:t>
            </w:r>
            <w:r w:rsidR="004859FC">
              <w:t xml:space="preserve"> </w:t>
            </w:r>
            <w:r w:rsidR="004859FC">
              <w:br/>
            </w:r>
            <w:r w:rsidRPr="00052058">
              <w:t>«</w:t>
            </w:r>
            <w:r>
              <w:t>СШ Фортуна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>
              <w:rPr>
                <w:color w:val="0D0D0D" w:themeColor="text1" w:themeTint="F2"/>
              </w:rPr>
              <w:t>8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1</w:t>
            </w:r>
            <w:r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по физической культуре и спорту</w:t>
            </w:r>
            <w:r w:rsidRPr="00052058">
              <w:t xml:space="preserve">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BA6662">
            <w:r w:rsidRPr="00052058">
              <w:t>Богуславская Н.Ф.</w:t>
            </w:r>
          </w:p>
          <w:p w:rsidR="00F07BBB" w:rsidRPr="00052058" w:rsidRDefault="00F07BBB" w:rsidP="00BA6662">
            <w:r w:rsidRPr="00052058">
              <w:t>Иванская С.В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2A2F9B" w:rsidRDefault="00F07BBB" w:rsidP="00512195">
            <w:r w:rsidRPr="00052058">
              <w:t>3-4 квартал</w:t>
            </w:r>
          </w:p>
        </w:tc>
      </w:tr>
      <w:tr w:rsidR="00F07BBB" w:rsidRPr="001C387A" w:rsidTr="00BB5902">
        <w:trPr>
          <w:trHeight w:val="928"/>
        </w:trPr>
        <w:tc>
          <w:tcPr>
            <w:tcW w:w="817" w:type="dxa"/>
          </w:tcPr>
          <w:p w:rsidR="00F07BBB" w:rsidRPr="00A20A80" w:rsidRDefault="00F07BBB" w:rsidP="000C1027">
            <w:pPr>
              <w:jc w:val="center"/>
            </w:pPr>
            <w:r w:rsidRPr="00A20A80">
              <w:t>2.</w:t>
            </w:r>
            <w:r>
              <w:t>9</w:t>
            </w:r>
            <w:r w:rsidRPr="00A20A80">
              <w:t>.</w:t>
            </w:r>
          </w:p>
        </w:tc>
        <w:tc>
          <w:tcPr>
            <w:tcW w:w="8080" w:type="dxa"/>
          </w:tcPr>
          <w:p w:rsidR="00F07BBB" w:rsidRPr="00A20A80" w:rsidRDefault="00F07BBB" w:rsidP="000C1027">
            <w:pPr>
              <w:jc w:val="both"/>
            </w:pPr>
            <w:r>
              <w:t xml:space="preserve">Проверка </w:t>
            </w:r>
            <w:r w:rsidRPr="00A20A80">
              <w:t xml:space="preserve">целевого и эффективного расходования бюджетных средств, выделенных из местного бюджета </w:t>
            </w:r>
            <w:r w:rsidRPr="00A20A80">
              <w:rPr>
                <w:color w:val="0D0D0D" w:themeColor="text1" w:themeTint="F2"/>
              </w:rPr>
              <w:t>в 2017</w:t>
            </w:r>
            <w:r>
              <w:rPr>
                <w:color w:val="0D0D0D" w:themeColor="text1" w:themeTint="F2"/>
              </w:rPr>
              <w:t>-</w:t>
            </w:r>
            <w:r w:rsidRPr="00A20A80">
              <w:rPr>
                <w:color w:val="0D0D0D" w:themeColor="text1" w:themeTint="F2"/>
              </w:rPr>
              <w:t>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х </w:t>
            </w:r>
            <w:r>
              <w:t>на цели капитального ремонта МБУ «Дом культуры села Марьина роща»</w:t>
            </w:r>
            <w:r w:rsidR="00001C20">
              <w:t>, в том числе аудит закупок</w:t>
            </w:r>
            <w:r w:rsidRPr="00840C8A">
              <w:t xml:space="preserve"> </w:t>
            </w:r>
          </w:p>
        </w:tc>
        <w:tc>
          <w:tcPr>
            <w:tcW w:w="2126" w:type="dxa"/>
          </w:tcPr>
          <w:p w:rsidR="00F07BBB" w:rsidRPr="00A20A80" w:rsidRDefault="00F07BBB" w:rsidP="00512195">
            <w:r w:rsidRPr="00A20A80">
              <w:t>Положение о КСП</w:t>
            </w:r>
          </w:p>
        </w:tc>
        <w:tc>
          <w:tcPr>
            <w:tcW w:w="2126" w:type="dxa"/>
          </w:tcPr>
          <w:p w:rsidR="00F07BBB" w:rsidRPr="00A20A80" w:rsidRDefault="00F07BBB" w:rsidP="00512195">
            <w:proofErr w:type="spellStart"/>
            <w:r w:rsidRPr="00A20A80">
              <w:t>Курц</w:t>
            </w:r>
            <w:proofErr w:type="spellEnd"/>
            <w:r w:rsidRPr="00A20A80">
              <w:t xml:space="preserve"> И.Т.</w:t>
            </w:r>
          </w:p>
          <w:p w:rsidR="00F07BBB" w:rsidRDefault="00F07BBB" w:rsidP="00512195">
            <w:r w:rsidRPr="00A20A80">
              <w:t>Гафурова Л.Ю.</w:t>
            </w:r>
          </w:p>
          <w:p w:rsidR="00001C20" w:rsidRPr="00A20A80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Pr="002A2F9B" w:rsidRDefault="00F07BBB" w:rsidP="00512195">
            <w:r>
              <w:t>3-4 квартал</w:t>
            </w:r>
          </w:p>
        </w:tc>
      </w:tr>
      <w:tr w:rsidR="00F07BBB" w:rsidRPr="001C387A" w:rsidTr="00EF09E9">
        <w:trPr>
          <w:trHeight w:val="265"/>
        </w:trPr>
        <w:tc>
          <w:tcPr>
            <w:tcW w:w="817" w:type="dxa"/>
          </w:tcPr>
          <w:p w:rsidR="00F07BBB" w:rsidRPr="00596B6F" w:rsidRDefault="00F07BBB" w:rsidP="00EF09E9">
            <w:pPr>
              <w:jc w:val="center"/>
            </w:pPr>
            <w:r w:rsidRPr="00596B6F">
              <w:t>2.10</w:t>
            </w:r>
          </w:p>
        </w:tc>
        <w:tc>
          <w:tcPr>
            <w:tcW w:w="8080" w:type="dxa"/>
            <w:vAlign w:val="center"/>
          </w:tcPr>
          <w:p w:rsidR="00F07BBB" w:rsidRPr="00596B6F" w:rsidRDefault="00F07BBB" w:rsidP="00B71437">
            <w:pPr>
              <w:jc w:val="both"/>
            </w:pPr>
            <w:r w:rsidRPr="00596B6F">
              <w:t xml:space="preserve">Проверка обоснованности и достоверности расходов на строительство объекта «Спортивного зала, расположенного по адресу: </w:t>
            </w:r>
            <w:proofErr w:type="spellStart"/>
            <w:r w:rsidRPr="00596B6F">
              <w:t>г</w:t>
            </w:r>
            <w:proofErr w:type="gramStart"/>
            <w:r w:rsidRPr="00596B6F">
              <w:t>.Г</w:t>
            </w:r>
            <w:proofErr w:type="gramEnd"/>
            <w:r w:rsidRPr="00596B6F">
              <w:t>еленджик</w:t>
            </w:r>
            <w:proofErr w:type="spellEnd"/>
            <w:r w:rsidRPr="00596B6F">
              <w:t xml:space="preserve">, </w:t>
            </w:r>
            <w:proofErr w:type="spellStart"/>
            <w:r w:rsidRPr="00596B6F">
              <w:t>с.Дивноморское</w:t>
            </w:r>
            <w:proofErr w:type="spellEnd"/>
            <w:r w:rsidRPr="00596B6F">
              <w:t>, ул. Горная, 23</w:t>
            </w:r>
            <w:r>
              <w:t xml:space="preserve">» за 2017-2018 годы и </w:t>
            </w:r>
            <w:r w:rsidRPr="009769EE">
              <w:t xml:space="preserve">текущий период </w:t>
            </w:r>
            <w:r>
              <w:br/>
            </w:r>
            <w:r w:rsidRPr="009769EE">
              <w:t>2019 года</w:t>
            </w:r>
            <w:r>
              <w:t>»</w:t>
            </w: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596B6F" w:rsidRDefault="00F07BBB" w:rsidP="008B2276">
            <w:proofErr w:type="spellStart"/>
            <w:r w:rsidRPr="00596B6F">
              <w:t>Курц</w:t>
            </w:r>
            <w:proofErr w:type="spellEnd"/>
            <w:r w:rsidRPr="00596B6F">
              <w:t xml:space="preserve"> И.Т.</w:t>
            </w:r>
          </w:p>
          <w:p w:rsidR="00F07BBB" w:rsidRPr="00596B6F" w:rsidRDefault="00F07BBB" w:rsidP="008B2276">
            <w:r w:rsidRPr="00596B6F">
              <w:t>Гафурова Л.Ю.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F07BBB" w:rsidRPr="001C387A" w:rsidTr="00EF09E9">
        <w:trPr>
          <w:trHeight w:val="265"/>
        </w:trPr>
        <w:tc>
          <w:tcPr>
            <w:tcW w:w="817" w:type="dxa"/>
          </w:tcPr>
          <w:p w:rsidR="00F07BBB" w:rsidRPr="00596B6F" w:rsidRDefault="00F07BBB" w:rsidP="00EF09E9">
            <w:pPr>
              <w:jc w:val="center"/>
            </w:pPr>
            <w:r>
              <w:t>2.11</w:t>
            </w:r>
          </w:p>
        </w:tc>
        <w:tc>
          <w:tcPr>
            <w:tcW w:w="8080" w:type="dxa"/>
            <w:vAlign w:val="center"/>
          </w:tcPr>
          <w:p w:rsidR="00F07BBB" w:rsidRDefault="00F07BBB" w:rsidP="00B71437">
            <w:pPr>
              <w:jc w:val="both"/>
            </w:pPr>
            <w:r w:rsidRPr="00893201">
              <w:t xml:space="preserve">Проверка </w:t>
            </w:r>
            <w:r>
              <w:t xml:space="preserve">деятельности  муниципальных предприятий, подведомственных управлению жилищно-коммунального хозяйства администрации муниципального образования город-курорт Геленджик  с целью определения степени достоверности, полноты и соответствия техническим регламентам работ, осуществляемых по подготовке технологического  оборудования для обеспечения бесперебойной и эффективной работы за 2018 год и </w:t>
            </w:r>
            <w:r w:rsidRPr="009769EE">
              <w:t>текущий период 2019 года</w:t>
            </w:r>
            <w:r>
              <w:t>, в том числе аудит закупок»</w:t>
            </w:r>
          </w:p>
          <w:p w:rsidR="00EF09E9" w:rsidRPr="00596B6F" w:rsidRDefault="00EF09E9" w:rsidP="00B71437">
            <w:pPr>
              <w:jc w:val="both"/>
            </w:pPr>
          </w:p>
        </w:tc>
        <w:tc>
          <w:tcPr>
            <w:tcW w:w="2126" w:type="dxa"/>
          </w:tcPr>
          <w:p w:rsidR="00F07BBB" w:rsidRPr="00596B6F" w:rsidRDefault="00F07BBB" w:rsidP="008B2276">
            <w:r w:rsidRPr="00596B6F">
              <w:t>Положение о КСП</w:t>
            </w:r>
          </w:p>
        </w:tc>
        <w:tc>
          <w:tcPr>
            <w:tcW w:w="2126" w:type="dxa"/>
          </w:tcPr>
          <w:p w:rsidR="00F07BBB" w:rsidRPr="00893201" w:rsidRDefault="00F07BBB" w:rsidP="004E1B56">
            <w:proofErr w:type="spellStart"/>
            <w:r w:rsidRPr="00893201">
              <w:t>Курц</w:t>
            </w:r>
            <w:proofErr w:type="spellEnd"/>
            <w:r w:rsidRPr="00893201">
              <w:t xml:space="preserve"> И.Т.</w:t>
            </w:r>
          </w:p>
          <w:p w:rsidR="00F07BBB" w:rsidRDefault="00F07BBB" w:rsidP="004E1B56">
            <w:r>
              <w:t>Иванская С.В.</w:t>
            </w:r>
          </w:p>
          <w:p w:rsidR="00F07BBB" w:rsidRPr="00596B6F" w:rsidRDefault="00F07BBB" w:rsidP="004E1B56">
            <w:r>
              <w:t>с привлечением специалистов-экспертов</w:t>
            </w:r>
          </w:p>
        </w:tc>
        <w:tc>
          <w:tcPr>
            <w:tcW w:w="1985" w:type="dxa"/>
          </w:tcPr>
          <w:p w:rsidR="00F07BBB" w:rsidRPr="00596B6F" w:rsidRDefault="00F07BBB" w:rsidP="00D6302E">
            <w:r w:rsidRPr="00596B6F">
              <w:t>2 квартал</w:t>
            </w:r>
          </w:p>
        </w:tc>
      </w:tr>
      <w:tr w:rsidR="00EF09E9" w:rsidRPr="00BB5902" w:rsidTr="00400FD7">
        <w:trPr>
          <w:trHeight w:val="265"/>
        </w:trPr>
        <w:tc>
          <w:tcPr>
            <w:tcW w:w="817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EF09E9" w:rsidRPr="00BB5902" w:rsidRDefault="00EF09E9" w:rsidP="00400FD7">
            <w:pPr>
              <w:jc w:val="center"/>
            </w:pPr>
            <w:r w:rsidRPr="00BB5902">
              <w:t>5</w:t>
            </w:r>
          </w:p>
        </w:tc>
      </w:tr>
      <w:tr w:rsidR="004C17B9" w:rsidRPr="001C387A" w:rsidTr="008A3FB6">
        <w:trPr>
          <w:trHeight w:val="265"/>
        </w:trPr>
        <w:tc>
          <w:tcPr>
            <w:tcW w:w="817" w:type="dxa"/>
          </w:tcPr>
          <w:p w:rsidR="004C17B9" w:rsidRPr="00D64012" w:rsidRDefault="004C17B9" w:rsidP="00400FD7">
            <w:pPr>
              <w:ind w:left="-142" w:right="-108"/>
              <w:jc w:val="center"/>
            </w:pPr>
            <w:r w:rsidRPr="00D64012">
              <w:t>2.12</w:t>
            </w:r>
          </w:p>
        </w:tc>
        <w:tc>
          <w:tcPr>
            <w:tcW w:w="8080" w:type="dxa"/>
          </w:tcPr>
          <w:p w:rsidR="004C17B9" w:rsidRPr="00D64012" w:rsidRDefault="004C17B9" w:rsidP="00400FD7">
            <w:pPr>
              <w:jc w:val="both"/>
              <w:rPr>
                <w:color w:val="000000"/>
              </w:rPr>
            </w:pPr>
            <w:r w:rsidRPr="00D64012">
              <w:t>Аудит эффективности использования бюджетных сре</w:t>
            </w:r>
            <w:proofErr w:type="gramStart"/>
            <w:r w:rsidRPr="00D64012">
              <w:t>дств пр</w:t>
            </w:r>
            <w:proofErr w:type="gramEnd"/>
            <w:r w:rsidRPr="00D64012">
              <w:t>и реализации отдельных мероприятий подпрограммы «Защита населения и территории муниципального образования город-курорт Геленджик от ЧС природного и техногенного характера» муниципальной программы «Обеспечение безопасности населения за 2015-2017 годы в 2018-2019 годах</w:t>
            </w:r>
            <w:r>
              <w:t xml:space="preserve"> </w:t>
            </w:r>
            <w:r w:rsidRPr="00D64012">
              <w:t>(функционирование</w:t>
            </w:r>
            <w:r>
              <w:t xml:space="preserve"> </w:t>
            </w:r>
            <w:r w:rsidRPr="00D64012">
              <w:t>системы безопасности)</w:t>
            </w:r>
          </w:p>
        </w:tc>
        <w:tc>
          <w:tcPr>
            <w:tcW w:w="2126" w:type="dxa"/>
          </w:tcPr>
          <w:p w:rsidR="004C17B9" w:rsidRPr="00D64012" w:rsidRDefault="004C17B9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C17B9" w:rsidRPr="00D64012" w:rsidRDefault="004C17B9" w:rsidP="00400FD7">
            <w:r w:rsidRPr="00D64012">
              <w:t>Иванская С.В.</w:t>
            </w:r>
          </w:p>
          <w:p w:rsidR="004C17B9" w:rsidRPr="00D64012" w:rsidRDefault="005D1F25" w:rsidP="00400FD7">
            <w:r>
              <w:t>Гафурова Л.Ю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C17B9" w:rsidRPr="00D64012" w:rsidRDefault="004C17B9" w:rsidP="004C17B9">
            <w:pPr>
              <w:ind w:left="-108" w:right="-108" w:firstLine="108"/>
              <w:jc w:val="center"/>
            </w:pPr>
            <w:r w:rsidRPr="00D64012">
              <w:t>4 квартал</w:t>
            </w:r>
          </w:p>
        </w:tc>
      </w:tr>
      <w:tr w:rsidR="004C17B9" w:rsidRPr="001C387A" w:rsidTr="008A3FB6">
        <w:trPr>
          <w:trHeight w:val="265"/>
        </w:trPr>
        <w:tc>
          <w:tcPr>
            <w:tcW w:w="817" w:type="dxa"/>
          </w:tcPr>
          <w:p w:rsidR="004C17B9" w:rsidRPr="00D64012" w:rsidRDefault="004C17B9" w:rsidP="00400FD7">
            <w:pPr>
              <w:ind w:left="-142" w:right="-108"/>
              <w:jc w:val="center"/>
            </w:pPr>
            <w:r w:rsidRPr="00D64012">
              <w:t>2.13</w:t>
            </w:r>
          </w:p>
        </w:tc>
        <w:tc>
          <w:tcPr>
            <w:tcW w:w="8080" w:type="dxa"/>
          </w:tcPr>
          <w:p w:rsidR="004C17B9" w:rsidRPr="00D64012" w:rsidRDefault="004C17B9" w:rsidP="00400FD7">
            <w:pPr>
              <w:jc w:val="both"/>
            </w:pPr>
            <w:r w:rsidRPr="00D64012">
              <w:t>Аудит эффективности использования бюджетных сре</w:t>
            </w:r>
            <w:proofErr w:type="gramStart"/>
            <w:r w:rsidRPr="00D64012">
              <w:t>дств пр</w:t>
            </w:r>
            <w:proofErr w:type="gramEnd"/>
            <w:r w:rsidRPr="00D64012">
              <w:t>и реализации отдельных мероприятий муниципальной подпрограммы «молодежь Геленджика</w:t>
            </w:r>
            <w:r>
              <w:t>»</w:t>
            </w:r>
            <w:r w:rsidRPr="00D64012">
              <w:t xml:space="preserve"> на 2015-2017 годы в 2018-2019 годах (достижение целевых показателей программы)</w:t>
            </w:r>
          </w:p>
        </w:tc>
        <w:tc>
          <w:tcPr>
            <w:tcW w:w="2126" w:type="dxa"/>
          </w:tcPr>
          <w:p w:rsidR="004C17B9" w:rsidRPr="00D64012" w:rsidRDefault="004C17B9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C17B9" w:rsidRPr="00D64012" w:rsidRDefault="004C17B9" w:rsidP="00400FD7">
            <w:pPr>
              <w:ind w:right="-108" w:hanging="108"/>
              <w:jc w:val="center"/>
            </w:pPr>
            <w:r w:rsidRPr="00D64012">
              <w:t>Богуславская Н.Ф.</w:t>
            </w:r>
          </w:p>
          <w:p w:rsidR="004C17B9" w:rsidRPr="00D64012" w:rsidRDefault="004C17B9" w:rsidP="00400FD7">
            <w:pPr>
              <w:ind w:right="-108" w:hanging="108"/>
            </w:pPr>
            <w:r w:rsidRPr="00D64012">
              <w:t xml:space="preserve"> </w:t>
            </w:r>
            <w:proofErr w:type="spellStart"/>
            <w:r w:rsidRPr="00D64012">
              <w:t>Шулинина</w:t>
            </w:r>
            <w:proofErr w:type="spellEnd"/>
            <w:r w:rsidRPr="00D64012">
              <w:t xml:space="preserve"> Н.С.</w:t>
            </w:r>
          </w:p>
        </w:tc>
        <w:tc>
          <w:tcPr>
            <w:tcW w:w="1985" w:type="dxa"/>
          </w:tcPr>
          <w:p w:rsidR="004C17B9" w:rsidRPr="00A62E67" w:rsidRDefault="004C17B9" w:rsidP="004C17B9">
            <w:pPr>
              <w:ind w:left="-108" w:right="-108" w:hanging="1"/>
              <w:jc w:val="center"/>
            </w:pPr>
            <w:r w:rsidRPr="00D64012">
              <w:t>4 квартал</w:t>
            </w:r>
          </w:p>
        </w:tc>
      </w:tr>
      <w:tr w:rsidR="00F07BBB" w:rsidRPr="001C387A" w:rsidTr="00964BF2">
        <w:trPr>
          <w:trHeight w:val="251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 w:rsidRPr="00964BF2">
              <w:rPr>
                <w:b/>
                <w:lang w:val="en-US"/>
              </w:rPr>
              <w:t>III</w:t>
            </w:r>
            <w:r w:rsidRPr="00964BF2">
              <w:rPr>
                <w:b/>
              </w:rPr>
              <w:t>. ОРГАНИЗАЦИОННО-ИНФОРМАЦИОННЫЕ МЕРОПРИЯТИЯ</w:t>
            </w:r>
          </w:p>
        </w:tc>
      </w:tr>
      <w:tr w:rsidR="00F07BBB" w:rsidRPr="001C387A" w:rsidTr="00001C20">
        <w:trPr>
          <w:trHeight w:val="771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1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A9119C">
            <w:r w:rsidRPr="001C387A">
              <w:t>Иванская С.В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BB5902">
        <w:trPr>
          <w:trHeight w:val="839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2.</w:t>
            </w:r>
          </w:p>
        </w:tc>
        <w:tc>
          <w:tcPr>
            <w:tcW w:w="8080" w:type="dxa"/>
          </w:tcPr>
          <w:p w:rsidR="00F07BBB" w:rsidRPr="001C387A" w:rsidRDefault="00F07BBB" w:rsidP="00E128A9">
            <w:pPr>
              <w:jc w:val="both"/>
            </w:pPr>
            <w:r>
              <w:t xml:space="preserve">Мероприятия по обновлению </w:t>
            </w:r>
            <w:r w:rsidRPr="001C387A">
              <w:t>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001C20">
        <w:trPr>
          <w:trHeight w:val="120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3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 xml:space="preserve">Изучение практического опыта работы контрольных органов Российской </w:t>
            </w:r>
            <w:r>
              <w:t>Федерации, Краснодарского края,</w:t>
            </w:r>
            <w:r w:rsidRPr="001C387A">
              <w:t xml:space="preserve">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Иванская С.В.</w:t>
            </w:r>
          </w:p>
          <w:p w:rsidR="00F07BBB" w:rsidRPr="001C387A" w:rsidRDefault="00F07BBB" w:rsidP="00C44658">
            <w:r w:rsidRPr="001C387A">
              <w:t>Богуславская Н.Ф.</w:t>
            </w:r>
          </w:p>
          <w:p w:rsidR="00F07BBB" w:rsidRPr="001C387A" w:rsidRDefault="00F07BBB" w:rsidP="00C44658">
            <w:r>
              <w:t>Гафурова Л.Ю.</w:t>
            </w:r>
          </w:p>
          <w:p w:rsidR="00F07BBB" w:rsidRDefault="00F07BBB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3F5B79">
        <w:trPr>
          <w:trHeight w:val="59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4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1C387A">
              <w:rPr>
                <w:shd w:val="clear" w:color="auto" w:fill="FFFFFF"/>
              </w:rPr>
              <w:t>Думу</w:t>
            </w:r>
            <w:proofErr w:type="gramEnd"/>
            <w:r w:rsidRPr="001C387A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3D64ED" w:rsidRPr="001C387A" w:rsidRDefault="003D64ED" w:rsidP="003D64ED">
            <w:r w:rsidRPr="001C387A">
              <w:t>Иванская С.В.</w:t>
            </w:r>
          </w:p>
          <w:p w:rsidR="003D64ED" w:rsidRPr="001C387A" w:rsidRDefault="003D64ED" w:rsidP="003D64ED">
            <w:r w:rsidRPr="001C387A">
              <w:t>Богуславская Н.Ф.</w:t>
            </w:r>
          </w:p>
          <w:p w:rsidR="003D64ED" w:rsidRPr="001C387A" w:rsidRDefault="003D64ED" w:rsidP="003D64ED">
            <w:r>
              <w:t>Гафурова Л.Ю.</w:t>
            </w:r>
          </w:p>
          <w:p w:rsidR="00F07BBB" w:rsidRPr="001C387A" w:rsidRDefault="003D64ED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</w:tc>
        <w:tc>
          <w:tcPr>
            <w:tcW w:w="1985" w:type="dxa"/>
          </w:tcPr>
          <w:p w:rsidR="00F07BBB" w:rsidRPr="001C387A" w:rsidRDefault="00F07BBB" w:rsidP="00C44658">
            <w:r>
              <w:t>В течение года</w:t>
            </w:r>
          </w:p>
        </w:tc>
      </w:tr>
    </w:tbl>
    <w:p w:rsidR="00726219" w:rsidRPr="001C387A" w:rsidRDefault="00726219" w:rsidP="00001C20">
      <w:pPr>
        <w:jc w:val="both"/>
      </w:pPr>
    </w:p>
    <w:sectPr w:rsidR="00726219" w:rsidRPr="001C387A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C1" w:rsidRDefault="002758C1" w:rsidP="005534AE">
      <w:r>
        <w:separator/>
      </w:r>
    </w:p>
  </w:endnote>
  <w:endnote w:type="continuationSeparator" w:id="0">
    <w:p w:rsidR="002758C1" w:rsidRDefault="002758C1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C1" w:rsidRDefault="002758C1" w:rsidP="005534AE">
      <w:r>
        <w:separator/>
      </w:r>
    </w:p>
  </w:footnote>
  <w:footnote w:type="continuationSeparator" w:id="0">
    <w:p w:rsidR="002758C1" w:rsidRDefault="002758C1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25">
          <w:rPr>
            <w:noProof/>
          </w:rPr>
          <w:t>6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51311"/>
    <w:rsid w:val="00052058"/>
    <w:rsid w:val="00072F4C"/>
    <w:rsid w:val="0008320E"/>
    <w:rsid w:val="000845E7"/>
    <w:rsid w:val="00090CD6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71CC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310CB2"/>
    <w:rsid w:val="00312F5A"/>
    <w:rsid w:val="003229BC"/>
    <w:rsid w:val="00325C6F"/>
    <w:rsid w:val="0033193E"/>
    <w:rsid w:val="003831B5"/>
    <w:rsid w:val="003873FE"/>
    <w:rsid w:val="00397374"/>
    <w:rsid w:val="003A01CA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B56"/>
    <w:rsid w:val="004E2606"/>
    <w:rsid w:val="004E2FC8"/>
    <w:rsid w:val="004F6606"/>
    <w:rsid w:val="005051EE"/>
    <w:rsid w:val="005057A9"/>
    <w:rsid w:val="005066BF"/>
    <w:rsid w:val="0051124C"/>
    <w:rsid w:val="005112AD"/>
    <w:rsid w:val="00511918"/>
    <w:rsid w:val="00520238"/>
    <w:rsid w:val="005428CC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B3451"/>
    <w:rsid w:val="005C3819"/>
    <w:rsid w:val="005D1F25"/>
    <w:rsid w:val="005E29DE"/>
    <w:rsid w:val="005E42B5"/>
    <w:rsid w:val="005E6AE2"/>
    <w:rsid w:val="006006F8"/>
    <w:rsid w:val="00602651"/>
    <w:rsid w:val="00603F59"/>
    <w:rsid w:val="00607538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7297F"/>
    <w:rsid w:val="008800C8"/>
    <w:rsid w:val="00883DB1"/>
    <w:rsid w:val="00884F9A"/>
    <w:rsid w:val="008865E0"/>
    <w:rsid w:val="00886F1F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6F3E"/>
    <w:rsid w:val="009176C1"/>
    <w:rsid w:val="00922BF4"/>
    <w:rsid w:val="00923247"/>
    <w:rsid w:val="009618BE"/>
    <w:rsid w:val="00964BF2"/>
    <w:rsid w:val="00973A3D"/>
    <w:rsid w:val="00983548"/>
    <w:rsid w:val="00986C9F"/>
    <w:rsid w:val="00986E27"/>
    <w:rsid w:val="00987E80"/>
    <w:rsid w:val="009903A9"/>
    <w:rsid w:val="00991403"/>
    <w:rsid w:val="00993D7A"/>
    <w:rsid w:val="009A18ED"/>
    <w:rsid w:val="009B38EF"/>
    <w:rsid w:val="009B59D8"/>
    <w:rsid w:val="009C06B9"/>
    <w:rsid w:val="009C2B46"/>
    <w:rsid w:val="009E458F"/>
    <w:rsid w:val="009F7109"/>
    <w:rsid w:val="00A201F1"/>
    <w:rsid w:val="00A20A80"/>
    <w:rsid w:val="00A22CEC"/>
    <w:rsid w:val="00A31067"/>
    <w:rsid w:val="00A43DD8"/>
    <w:rsid w:val="00A43E3B"/>
    <w:rsid w:val="00A648D9"/>
    <w:rsid w:val="00A8231B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6B8"/>
    <w:rsid w:val="00B20775"/>
    <w:rsid w:val="00B214BF"/>
    <w:rsid w:val="00B22546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D473C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3D65"/>
    <w:rsid w:val="00D46CFC"/>
    <w:rsid w:val="00D5734D"/>
    <w:rsid w:val="00D6302E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6040F"/>
    <w:rsid w:val="00E61628"/>
    <w:rsid w:val="00E63604"/>
    <w:rsid w:val="00E66981"/>
    <w:rsid w:val="00E93B9F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B2F8-495D-471B-99CD-1A4737FC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5</cp:revision>
  <cp:lastPrinted>2019-08-15T13:12:00Z</cp:lastPrinted>
  <dcterms:created xsi:type="dcterms:W3CDTF">2019-08-15T12:29:00Z</dcterms:created>
  <dcterms:modified xsi:type="dcterms:W3CDTF">2019-08-15T13:15:00Z</dcterms:modified>
</cp:coreProperties>
</file>